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8B" w:rsidRPr="00511793" w:rsidRDefault="00425F8F" w:rsidP="00511793">
      <w:pPr>
        <w:pStyle w:val="Heading4"/>
        <w:jc w:val="center"/>
        <w:rPr>
          <w:caps/>
          <w:sz w:val="28"/>
        </w:rPr>
      </w:pPr>
      <w:r w:rsidRPr="00511793">
        <w:rPr>
          <w:caps/>
          <w:sz w:val="28"/>
        </w:rPr>
        <w:t xml:space="preserve">J.05 </w:t>
      </w:r>
      <w:r w:rsidR="00DD6C03" w:rsidRPr="00511793">
        <w:rPr>
          <w:sz w:val="28"/>
        </w:rPr>
        <w:t>LITSENTSITAOTLEJA JURIIDILINE ISIK JA LÕPLIKKU KONTROLLI OMAV ISIK</w:t>
      </w:r>
      <w:r w:rsidR="008F0980" w:rsidRPr="00511793">
        <w:rPr>
          <w:sz w:val="28"/>
        </w:rPr>
        <w:t xml:space="preserve"> </w:t>
      </w:r>
      <w:r w:rsidRPr="00511793">
        <w:rPr>
          <w:caps/>
          <w:sz w:val="28"/>
          <w:u w:val="single"/>
        </w:rPr>
        <w:t>31.12.2016</w:t>
      </w:r>
      <w:r w:rsidR="006C5227" w:rsidRPr="00511793">
        <w:rPr>
          <w:sz w:val="28"/>
        </w:rPr>
        <w:t xml:space="preserve"> </w:t>
      </w:r>
      <w:r w:rsidRPr="00511793">
        <w:rPr>
          <w:caps/>
          <w:sz w:val="28"/>
        </w:rPr>
        <w:t>S</w:t>
      </w:r>
      <w:r w:rsidR="006C5227" w:rsidRPr="00511793">
        <w:rPr>
          <w:sz w:val="28"/>
        </w:rPr>
        <w:t>EISUGA</w:t>
      </w:r>
    </w:p>
    <w:p w:rsidR="008A5F34" w:rsidRPr="00511793" w:rsidRDefault="008A5F34" w:rsidP="00511793">
      <w:pPr>
        <w:pStyle w:val="peatkk"/>
        <w:rPr>
          <w:rFonts w:cs="Arial"/>
          <w:bCs/>
          <w:caps w:val="0"/>
          <w:sz w:val="20"/>
          <w:szCs w:val="24"/>
        </w:rPr>
      </w:pPr>
    </w:p>
    <w:p w:rsidR="00936685" w:rsidRPr="00511793" w:rsidRDefault="00936685" w:rsidP="00511793">
      <w:pPr>
        <w:pStyle w:val="peatkk"/>
        <w:numPr>
          <w:ilvl w:val="0"/>
          <w:numId w:val="7"/>
        </w:numPr>
        <w:ind w:left="567" w:hanging="567"/>
        <w:rPr>
          <w:rFonts w:cs="Arial"/>
          <w:b w:val="0"/>
          <w:bCs/>
          <w:caps w:val="0"/>
          <w:sz w:val="24"/>
          <w:szCs w:val="24"/>
        </w:rPr>
      </w:pPr>
      <w:r w:rsidRPr="00511793">
        <w:rPr>
          <w:rFonts w:cs="Arial"/>
          <w:bCs/>
          <w:caps w:val="0"/>
          <w:sz w:val="24"/>
          <w:szCs w:val="24"/>
        </w:rPr>
        <w:t xml:space="preserve">UEFA LITSENTSI TAOTLEJA </w:t>
      </w:r>
      <w:r w:rsidR="00511DDB" w:rsidRPr="00511793">
        <w:rPr>
          <w:rFonts w:cs="Arial"/>
          <w:bCs/>
          <w:caps w:val="0"/>
          <w:sz w:val="24"/>
          <w:szCs w:val="24"/>
        </w:rPr>
        <w:t>JA TEMA LIIKMED</w:t>
      </w:r>
    </w:p>
    <w:p w:rsidR="00CD6FF7" w:rsidRPr="00511793" w:rsidRDefault="00CD6FF7" w:rsidP="00511793">
      <w:pPr>
        <w:pStyle w:val="peatkk"/>
        <w:rPr>
          <w:rFonts w:cs="Arial"/>
          <w:b w:val="0"/>
          <w:bCs/>
          <w:caps w:val="0"/>
          <w:sz w:val="18"/>
          <w:szCs w:val="24"/>
        </w:rPr>
      </w:pPr>
      <w:r w:rsidRPr="00511793">
        <w:rPr>
          <w:rFonts w:cs="Arial"/>
          <w:b w:val="0"/>
          <w:bCs/>
          <w:caps w:val="0"/>
          <w:sz w:val="18"/>
          <w:szCs w:val="24"/>
        </w:rPr>
        <w:tab/>
      </w:r>
      <w:r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="006252B3" w:rsidRPr="00511793">
        <w:rPr>
          <w:rFonts w:cs="Arial"/>
          <w:b w:val="0"/>
          <w:bCs/>
          <w:caps w:val="0"/>
          <w:sz w:val="18"/>
          <w:szCs w:val="24"/>
        </w:rPr>
        <w:tab/>
      </w:r>
      <w:r w:rsidRPr="00511793">
        <w:rPr>
          <w:rFonts w:cs="Arial"/>
          <w:b w:val="0"/>
          <w:bCs/>
          <w:caps w:val="0"/>
          <w:sz w:val="18"/>
          <w:szCs w:val="24"/>
        </w:rPr>
        <w:tab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21"/>
        <w:gridCol w:w="1005"/>
        <w:gridCol w:w="1036"/>
        <w:gridCol w:w="949"/>
        <w:gridCol w:w="567"/>
        <w:gridCol w:w="1560"/>
        <w:gridCol w:w="1176"/>
        <w:gridCol w:w="383"/>
        <w:gridCol w:w="708"/>
        <w:gridCol w:w="327"/>
        <w:gridCol w:w="382"/>
        <w:gridCol w:w="283"/>
        <w:gridCol w:w="752"/>
        <w:gridCol w:w="525"/>
        <w:gridCol w:w="893"/>
        <w:gridCol w:w="1232"/>
        <w:gridCol w:w="43"/>
        <w:gridCol w:w="1375"/>
      </w:tblGrid>
      <w:tr w:rsidR="00936685" w:rsidRPr="00511793" w:rsidTr="00511793">
        <w:trPr>
          <w:trHeight w:val="97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1.1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rPr>
                <w:rFonts w:cs="Arial"/>
                <w:b w:val="0"/>
                <w:bCs/>
                <w:caps w:val="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Litsentsitaotleja juriidiline nimi</w:t>
            </w:r>
          </w:p>
        </w:tc>
        <w:tc>
          <w:tcPr>
            <w:tcW w:w="9639" w:type="dxa"/>
            <w:gridSpan w:val="13"/>
            <w:shd w:val="clear" w:color="auto" w:fill="FFFFFF" w:themeFill="background1"/>
            <w:vAlign w:val="center"/>
          </w:tcPr>
          <w:p w:rsidR="00936685" w:rsidRPr="00511793" w:rsidRDefault="00936685" w:rsidP="00511793">
            <w:pPr>
              <w:pStyle w:val="peatkk"/>
              <w:jc w:val="center"/>
              <w:rPr>
                <w:rFonts w:cs="Arial"/>
                <w:bCs/>
                <w:caps w:val="0"/>
                <w:sz w:val="24"/>
                <w:szCs w:val="24"/>
              </w:rPr>
            </w:pPr>
          </w:p>
        </w:tc>
      </w:tr>
      <w:tr w:rsidR="00936685" w:rsidRPr="00511793" w:rsidTr="0051179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1.</w:t>
            </w:r>
            <w:r w:rsidR="00E00541"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3557" w:type="dxa"/>
            <w:gridSpan w:val="4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saluse %</w:t>
            </w:r>
            <w:r w:rsidRPr="00511793">
              <w:rPr>
                <w:rFonts w:eastAsia="Calibri" w:cs="Arial"/>
                <w:sz w:val="14"/>
              </w:rPr>
              <w:t xml:space="preserve"> </w:t>
            </w: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a häälõiguse %, juhul kui see erineb osaluse %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Aktsia- või osakapitali suuru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Bilansivar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Kogutulu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 xml:space="preserve">Netovara </w:t>
            </w:r>
          </w:p>
        </w:tc>
      </w:tr>
      <w:tr w:rsidR="00936685" w:rsidRPr="00511793" w:rsidTr="00511793">
        <w:tc>
          <w:tcPr>
            <w:tcW w:w="846" w:type="dxa"/>
            <w:vAlign w:val="center"/>
          </w:tcPr>
          <w:p w:rsidR="00936685" w:rsidRPr="00511793" w:rsidRDefault="00936685" w:rsidP="00511793">
            <w:pPr>
              <w:pStyle w:val="Heading4"/>
              <w:jc w:val="center"/>
              <w:rPr>
                <w:b w:val="0"/>
                <w:sz w:val="22"/>
              </w:rPr>
            </w:pPr>
          </w:p>
        </w:tc>
        <w:sdt>
          <w:sdtPr>
            <w:rPr>
              <w:b w:val="0"/>
              <w:sz w:val="22"/>
            </w:rPr>
            <w:alias w:val="Juriidiline vorm"/>
            <w:tag w:val="Juriidiline vorm"/>
            <w:id w:val="-1295521525"/>
            <w:placeholder>
              <w:docPart w:val="4BA69E3AB99945D39C0C72B51DA12B02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121" w:type="dxa"/>
              </w:tcPr>
              <w:p w:rsidR="00936685" w:rsidRPr="00511793" w:rsidRDefault="00936685" w:rsidP="00511793">
                <w:pPr>
                  <w:pStyle w:val="Heading4"/>
                  <w:rPr>
                    <w:b w:val="0"/>
                    <w:sz w:val="22"/>
                  </w:rPr>
                </w:pPr>
                <w:r w:rsidRPr="00511793">
                  <w:rPr>
                    <w:b w:val="0"/>
                    <w:sz w:val="22"/>
                  </w:rPr>
                  <w:t>MTÜ</w:t>
                </w:r>
              </w:p>
            </w:tc>
          </w:sdtContent>
        </w:sdt>
        <w:tc>
          <w:tcPr>
            <w:tcW w:w="3557" w:type="dxa"/>
            <w:gridSpan w:val="4"/>
          </w:tcPr>
          <w:p w:rsidR="00936685" w:rsidRPr="00511793" w:rsidRDefault="00936685" w:rsidP="00511793">
            <w:pPr>
              <w:pStyle w:val="BodyTextIndent3"/>
              <w:rPr>
                <w:b w:val="0"/>
                <w:bCs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36685" w:rsidRPr="00511793" w:rsidRDefault="0093668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Cs w:val="24"/>
              </w:rPr>
            </w:pPr>
            <w:r w:rsidRPr="00511793">
              <w:rPr>
                <w:rFonts w:cs="Arial"/>
                <w:b w:val="0"/>
                <w:caps w:val="0"/>
                <w:szCs w:val="24"/>
              </w:rPr>
              <w:t>NA</w:t>
            </w:r>
          </w:p>
        </w:tc>
        <w:tc>
          <w:tcPr>
            <w:tcW w:w="1559" w:type="dxa"/>
            <w:gridSpan w:val="2"/>
            <w:vAlign w:val="center"/>
          </w:tcPr>
          <w:p w:rsidR="00936685" w:rsidRPr="00511793" w:rsidRDefault="0093668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Cs w:val="24"/>
              </w:rPr>
            </w:pPr>
            <w:r w:rsidRPr="00511793">
              <w:rPr>
                <w:rFonts w:cs="Arial"/>
                <w:b w:val="0"/>
                <w:caps w:val="0"/>
                <w:szCs w:val="24"/>
              </w:rPr>
              <w:t>NA</w:t>
            </w:r>
          </w:p>
        </w:tc>
        <w:tc>
          <w:tcPr>
            <w:tcW w:w="1417" w:type="dxa"/>
            <w:gridSpan w:val="3"/>
            <w:vAlign w:val="center"/>
          </w:tcPr>
          <w:p w:rsidR="00936685" w:rsidRPr="00511793" w:rsidRDefault="0093668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Cs w:val="24"/>
              </w:rPr>
            </w:pPr>
            <w:r w:rsidRPr="00511793">
              <w:rPr>
                <w:rFonts w:cs="Arial"/>
                <w:b w:val="0"/>
                <w:caps w:val="0"/>
                <w:szCs w:val="24"/>
              </w:rPr>
              <w:t>NA</w:t>
            </w:r>
          </w:p>
        </w:tc>
        <w:tc>
          <w:tcPr>
            <w:tcW w:w="1560" w:type="dxa"/>
            <w:gridSpan w:val="3"/>
            <w:vAlign w:val="center"/>
          </w:tcPr>
          <w:p w:rsidR="00936685" w:rsidRPr="00511793" w:rsidRDefault="0093668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Cs w:val="24"/>
              </w:rPr>
            </w:pPr>
            <w:r w:rsidRPr="00511793">
              <w:rPr>
                <w:rFonts w:cs="Arial"/>
                <w:b w:val="0"/>
                <w:caps w:val="0"/>
                <w:szCs w:val="24"/>
              </w:rPr>
              <w:t>NA</w:t>
            </w:r>
          </w:p>
        </w:tc>
        <w:tc>
          <w:tcPr>
            <w:tcW w:w="3543" w:type="dxa"/>
            <w:gridSpan w:val="4"/>
            <w:vAlign w:val="center"/>
          </w:tcPr>
          <w:p w:rsidR="00936685" w:rsidRPr="00511793" w:rsidRDefault="0093668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Cs w:val="24"/>
              </w:rPr>
            </w:pPr>
          </w:p>
        </w:tc>
      </w:tr>
      <w:tr w:rsidR="00B3216B" w:rsidRPr="00511793" w:rsidTr="00B3216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3216B" w:rsidRPr="00511793" w:rsidRDefault="00B3216B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1.3</w:t>
            </w:r>
          </w:p>
        </w:tc>
        <w:tc>
          <w:tcPr>
            <w:tcW w:w="14317" w:type="dxa"/>
            <w:gridSpan w:val="18"/>
            <w:shd w:val="clear" w:color="auto" w:fill="D9D9D9" w:themeFill="background1" w:themeFillShade="D9"/>
            <w:vAlign w:val="center"/>
          </w:tcPr>
          <w:p w:rsidR="00B3216B" w:rsidRPr="00B3216B" w:rsidRDefault="00B3216B" w:rsidP="00B3216B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4"/>
                <w:szCs w:val="24"/>
              </w:rPr>
            </w:pPr>
            <w:r>
              <w:rPr>
                <w:rFonts w:cs="Arial"/>
                <w:b w:val="0"/>
                <w:bCs/>
                <w:caps w:val="0"/>
              </w:rPr>
              <w:t>Litsentsitaotleja</w:t>
            </w:r>
            <w:r w:rsidR="007044B3">
              <w:rPr>
                <w:rFonts w:cs="Arial"/>
                <w:b w:val="0"/>
                <w:bCs/>
                <w:caps w:val="0"/>
              </w:rPr>
              <w:t xml:space="preserve"> füüsilistest isikutest liikmed</w:t>
            </w:r>
          </w:p>
        </w:tc>
      </w:tr>
      <w:tr w:rsidR="00936685" w:rsidRPr="00511793" w:rsidTr="00511793">
        <w:tc>
          <w:tcPr>
            <w:tcW w:w="15163" w:type="dxa"/>
            <w:gridSpan w:val="19"/>
            <w:shd w:val="clear" w:color="auto" w:fill="F2F2F2" w:themeFill="background1" w:themeFillShade="F2"/>
            <w:vAlign w:val="center"/>
          </w:tcPr>
          <w:p w:rsidR="00936685" w:rsidRPr="00511793" w:rsidRDefault="00936685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Füüsilisest isikust liikme ees- ja perekonnanimi</w:t>
            </w:r>
            <w:r w:rsidR="00643B80" w:rsidRPr="00511793">
              <w:rPr>
                <w:rFonts w:cs="Arial"/>
                <w:bCs/>
                <w:caps w:val="0"/>
                <w:sz w:val="14"/>
                <w:szCs w:val="24"/>
              </w:rPr>
              <w:t xml:space="preserve"> </w:t>
            </w:r>
            <w:r w:rsidRPr="00511793">
              <w:rPr>
                <w:rFonts w:cs="Arial"/>
                <w:b w:val="0"/>
                <w:bCs/>
                <w:caps w:val="0"/>
                <w:sz w:val="14"/>
                <w:szCs w:val="24"/>
              </w:rPr>
              <w:t>(Füüsilisest isikust liikemete nimekirja võib esitada allkirjaõigusliku isiku poolt allkirjastatud eraldi lehena)</w:t>
            </w:r>
          </w:p>
        </w:tc>
      </w:tr>
      <w:tr w:rsidR="00936685" w:rsidRPr="00511793" w:rsidTr="00511793">
        <w:tc>
          <w:tcPr>
            <w:tcW w:w="15163" w:type="dxa"/>
            <w:gridSpan w:val="19"/>
            <w:tcBorders>
              <w:left w:val="single" w:sz="4" w:space="0" w:color="auto"/>
            </w:tcBorders>
          </w:tcPr>
          <w:p w:rsidR="00936685" w:rsidRPr="00511793" w:rsidRDefault="00936685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</w:tr>
      <w:tr w:rsidR="00936685" w:rsidRPr="00511793" w:rsidTr="00511793">
        <w:tc>
          <w:tcPr>
            <w:tcW w:w="15163" w:type="dxa"/>
            <w:gridSpan w:val="19"/>
            <w:tcBorders>
              <w:left w:val="single" w:sz="4" w:space="0" w:color="auto"/>
            </w:tcBorders>
          </w:tcPr>
          <w:p w:rsidR="00936685" w:rsidRPr="00511793" w:rsidRDefault="00936685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</w:tr>
      <w:tr w:rsidR="00936685" w:rsidRPr="00511793" w:rsidTr="00511793">
        <w:tc>
          <w:tcPr>
            <w:tcW w:w="15163" w:type="dxa"/>
            <w:gridSpan w:val="19"/>
            <w:tcBorders>
              <w:left w:val="single" w:sz="4" w:space="0" w:color="auto"/>
            </w:tcBorders>
          </w:tcPr>
          <w:p w:rsidR="00936685" w:rsidRPr="00511793" w:rsidRDefault="00936685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</w:tr>
      <w:tr w:rsidR="00B3216B" w:rsidRPr="00511793" w:rsidTr="00A73D44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3216B" w:rsidRPr="00511793" w:rsidRDefault="00B3216B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1.4</w:t>
            </w:r>
          </w:p>
        </w:tc>
        <w:tc>
          <w:tcPr>
            <w:tcW w:w="14317" w:type="dxa"/>
            <w:gridSpan w:val="18"/>
            <w:shd w:val="clear" w:color="auto" w:fill="D9D9D9" w:themeFill="background1" w:themeFillShade="D9"/>
          </w:tcPr>
          <w:p w:rsidR="007044B3" w:rsidRPr="00B3216B" w:rsidRDefault="00B3216B" w:rsidP="00B3216B">
            <w:pPr>
              <w:pStyle w:val="peatkk"/>
              <w:spacing w:before="120" w:after="120"/>
              <w:rPr>
                <w:rFonts w:cs="Arial"/>
                <w:b w:val="0"/>
                <w:bCs/>
                <w:caps w:val="0"/>
              </w:rPr>
            </w:pPr>
            <w:r w:rsidRPr="00B3216B">
              <w:rPr>
                <w:rFonts w:cs="Arial"/>
                <w:b w:val="0"/>
                <w:bCs/>
                <w:caps w:val="0"/>
              </w:rPr>
              <w:t>Litsentsitaotleja jur</w:t>
            </w:r>
            <w:r w:rsidR="007044B3">
              <w:rPr>
                <w:rFonts w:cs="Arial"/>
                <w:b w:val="0"/>
                <w:bCs/>
                <w:caps w:val="0"/>
              </w:rPr>
              <w:t>iidilistest isikutest liikmed</w:t>
            </w:r>
          </w:p>
        </w:tc>
      </w:tr>
      <w:tr w:rsidR="006C5227" w:rsidRPr="00511793" w:rsidTr="00511793">
        <w:tc>
          <w:tcPr>
            <w:tcW w:w="2972" w:type="dxa"/>
            <w:gridSpan w:val="3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sest isikust liikme juriidiline nimi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6C5227" w:rsidRPr="00511793" w:rsidRDefault="007F7B89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saluse %</w:t>
            </w:r>
            <w:r w:rsidRPr="00511793">
              <w:rPr>
                <w:rFonts w:eastAsia="Calibri" w:cs="Arial"/>
                <w:sz w:val="14"/>
              </w:rPr>
              <w:t xml:space="preserve"> </w:t>
            </w: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a häälõiguse % (kui on erinevad)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Aktsia- või osakapitali suur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Bilansivar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Kogutulu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006C5227" w:rsidRPr="00511793" w:rsidRDefault="006C5227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makapital või netovara</w:t>
            </w:r>
          </w:p>
        </w:tc>
      </w:tr>
      <w:tr w:rsidR="006C5227" w:rsidRPr="00511793" w:rsidTr="00511793">
        <w:tc>
          <w:tcPr>
            <w:tcW w:w="2972" w:type="dxa"/>
            <w:gridSpan w:val="3"/>
          </w:tcPr>
          <w:p w:rsidR="006C5227" w:rsidRPr="00511793" w:rsidRDefault="006C5227" w:rsidP="00511793">
            <w:pPr>
              <w:pStyle w:val="Heading4"/>
              <w:rPr>
                <w:b w:val="0"/>
                <w:sz w:val="18"/>
              </w:rPr>
            </w:pPr>
          </w:p>
        </w:tc>
        <w:sdt>
          <w:sdtPr>
            <w:rPr>
              <w:b w:val="0"/>
              <w:sz w:val="14"/>
            </w:rPr>
            <w:alias w:val="Juriidiline vorm"/>
            <w:tag w:val="Juriidiline vorm"/>
            <w:id w:val="-260309748"/>
            <w:placeholder>
              <w:docPart w:val="C917C7239B8A4FC0BCFBD92CF3712E0D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036" w:type="dxa"/>
                <w:vAlign w:val="center"/>
              </w:tcPr>
              <w:p w:rsidR="006C5227" w:rsidRPr="00511793" w:rsidRDefault="00511DDB" w:rsidP="00511793">
                <w:pPr>
                  <w:pStyle w:val="Heading4"/>
                  <w:jc w:val="center"/>
                  <w:rPr>
                    <w:b w:val="0"/>
                    <w:sz w:val="14"/>
                  </w:rPr>
                </w:pPr>
                <w:r w:rsidRPr="00511793">
                  <w:rPr>
                    <w:b w:val="0"/>
                    <w:sz w:val="14"/>
                  </w:rPr>
                  <w:t>Vali nimekirjast</w:t>
                </w:r>
              </w:p>
            </w:tc>
          </w:sdtContent>
        </w:sdt>
        <w:tc>
          <w:tcPr>
            <w:tcW w:w="4252" w:type="dxa"/>
            <w:gridSpan w:val="4"/>
          </w:tcPr>
          <w:p w:rsidR="006C5227" w:rsidRPr="00511793" w:rsidRDefault="006C5227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gridSpan w:val="3"/>
          </w:tcPr>
          <w:p w:rsidR="006C5227" w:rsidRPr="00511793" w:rsidRDefault="0006085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  <w:r w:rsidRPr="00511793">
              <w:rPr>
                <w:rFonts w:cs="Arial"/>
                <w:b w:val="0"/>
                <w:caps w:val="0"/>
                <w:sz w:val="18"/>
                <w:szCs w:val="24"/>
              </w:rPr>
              <w:t>NA</w:t>
            </w:r>
          </w:p>
        </w:tc>
        <w:tc>
          <w:tcPr>
            <w:tcW w:w="1417" w:type="dxa"/>
            <w:gridSpan w:val="3"/>
            <w:vAlign w:val="center"/>
          </w:tcPr>
          <w:p w:rsidR="006C5227" w:rsidRPr="00511793" w:rsidRDefault="006C5227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C5227" w:rsidRPr="00511793" w:rsidRDefault="006C5227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C5227" w:rsidRPr="00511793" w:rsidRDefault="006C5227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375" w:type="dxa"/>
          </w:tcPr>
          <w:p w:rsidR="006C5227" w:rsidRPr="00511793" w:rsidRDefault="006C5227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066B24" w:rsidRPr="00511793" w:rsidTr="00511793">
        <w:trPr>
          <w:trHeight w:val="699"/>
        </w:trPr>
        <w:tc>
          <w:tcPr>
            <w:tcW w:w="2972" w:type="dxa"/>
            <w:gridSpan w:val="3"/>
          </w:tcPr>
          <w:p w:rsidR="00066B24" w:rsidRPr="00511793" w:rsidRDefault="00066B24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1036" w:type="dxa"/>
            <w:vAlign w:val="center"/>
          </w:tcPr>
          <w:sdt>
            <w:sdtPr>
              <w:rPr>
                <w:rFonts w:cs="Arial"/>
                <w:sz w:val="14"/>
              </w:rPr>
              <w:alias w:val="Juriidiline vorm"/>
              <w:tag w:val="Juriidiline vorm"/>
              <w:id w:val="-1235855639"/>
              <w:placeholder>
                <w:docPart w:val="7DF8872D44414E08B86C8C7FCA6CF5D5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66B24" w:rsidRPr="00511793" w:rsidRDefault="00066B24" w:rsidP="00511793">
                <w:pPr>
                  <w:jc w:val="center"/>
                  <w:rPr>
                    <w:rFonts w:cs="Arial"/>
                    <w:sz w:val="14"/>
                  </w:rPr>
                </w:pPr>
                <w:r w:rsidRPr="00511793">
                  <w:rPr>
                    <w:rFonts w:cs="Arial"/>
                    <w:sz w:val="14"/>
                  </w:rPr>
                  <w:t>Vali nimekirjast</w:t>
                </w:r>
              </w:p>
            </w:sdtContent>
          </w:sdt>
        </w:tc>
        <w:tc>
          <w:tcPr>
            <w:tcW w:w="4252" w:type="dxa"/>
            <w:gridSpan w:val="4"/>
          </w:tcPr>
          <w:p w:rsidR="00066B24" w:rsidRPr="00511793" w:rsidRDefault="00066B24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gridSpan w:val="3"/>
          </w:tcPr>
          <w:p w:rsidR="00066B24" w:rsidRPr="00511793" w:rsidRDefault="00060855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  <w:r w:rsidRPr="00511793">
              <w:rPr>
                <w:rFonts w:cs="Arial"/>
                <w:b w:val="0"/>
                <w:caps w:val="0"/>
                <w:sz w:val="18"/>
                <w:szCs w:val="24"/>
              </w:rPr>
              <w:t>NA</w:t>
            </w:r>
          </w:p>
        </w:tc>
        <w:tc>
          <w:tcPr>
            <w:tcW w:w="1417" w:type="dxa"/>
            <w:gridSpan w:val="3"/>
            <w:vAlign w:val="center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375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0B2FD1" w:rsidRPr="00511793" w:rsidTr="00B353AF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B2FD1" w:rsidRPr="00511793" w:rsidRDefault="000B2FD1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1.4.1</w:t>
            </w:r>
          </w:p>
        </w:tc>
        <w:tc>
          <w:tcPr>
            <w:tcW w:w="14317" w:type="dxa"/>
            <w:gridSpan w:val="18"/>
            <w:shd w:val="clear" w:color="auto" w:fill="D9D9D9" w:themeFill="background1" w:themeFillShade="D9"/>
          </w:tcPr>
          <w:p w:rsidR="000B2FD1" w:rsidRPr="000B2FD1" w:rsidRDefault="000B2FD1" w:rsidP="000B2FD1">
            <w:pPr>
              <w:pStyle w:val="peatkk"/>
              <w:spacing w:before="120" w:after="120"/>
              <w:rPr>
                <w:rFonts w:cs="Arial"/>
                <w:b w:val="0"/>
                <w:bCs/>
                <w:caps w:val="0"/>
              </w:rPr>
            </w:pPr>
            <w:r w:rsidRPr="000B2FD1">
              <w:rPr>
                <w:rFonts w:cs="Arial"/>
                <w:b w:val="0"/>
                <w:bCs/>
                <w:caps w:val="0"/>
              </w:rPr>
              <w:t>Litsentsitaotleja juriidilistest isikutest liikmete aktsionäride, osanike ja/ või liikmete info</w:t>
            </w:r>
          </w:p>
        </w:tc>
      </w:tr>
      <w:tr w:rsidR="007044B3" w:rsidRPr="00511793" w:rsidTr="007044B3">
        <w:tc>
          <w:tcPr>
            <w:tcW w:w="4957" w:type="dxa"/>
            <w:gridSpan w:val="5"/>
            <w:shd w:val="clear" w:color="auto" w:fill="F2F2F2" w:themeFill="background1" w:themeFillShade="F2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Litsentsitaotleja juriidilisest isikust liikme nimi</w:t>
            </w:r>
          </w:p>
        </w:tc>
        <w:tc>
          <w:tcPr>
            <w:tcW w:w="4394" w:type="dxa"/>
            <w:gridSpan w:val="5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Tema liikme, aktsionäri- või osaniku nimi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saluse %</w:t>
            </w:r>
            <w:r w:rsidRPr="00511793">
              <w:rPr>
                <w:rFonts w:eastAsia="Calibri" w:cs="Arial"/>
                <w:sz w:val="14"/>
              </w:rPr>
              <w:t xml:space="preserve"> </w:t>
            </w:r>
            <w:r w:rsidRPr="00511793">
              <w:rPr>
                <w:rFonts w:cs="Arial"/>
                <w:bCs/>
                <w:caps w:val="0"/>
                <w:sz w:val="14"/>
                <w:szCs w:val="24"/>
              </w:rPr>
              <w:t xml:space="preserve">ja häälõiguse % (kui on erinevad) </w:t>
            </w:r>
          </w:p>
        </w:tc>
      </w:tr>
      <w:tr w:rsidR="007044B3" w:rsidRPr="00511793" w:rsidTr="007044B3">
        <w:tc>
          <w:tcPr>
            <w:tcW w:w="4957" w:type="dxa"/>
            <w:gridSpan w:val="5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4394" w:type="dxa"/>
            <w:gridSpan w:val="5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sdt>
          <w:sdtPr>
            <w:rPr>
              <w:b w:val="0"/>
              <w:sz w:val="14"/>
            </w:rPr>
            <w:alias w:val="Juriidiline vorm"/>
            <w:tag w:val="Juriidiline vorm"/>
            <w:id w:val="1395701920"/>
            <w:placeholder>
              <w:docPart w:val="58227C6FD7C74E5C98FAB68FE0BF6B2A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Content>
            <w:tc>
              <w:tcPr>
                <w:tcW w:w="992" w:type="dxa"/>
                <w:gridSpan w:val="3"/>
              </w:tcPr>
              <w:p w:rsidR="007044B3" w:rsidRPr="00511793" w:rsidRDefault="007044B3" w:rsidP="00511793">
                <w:pPr>
                  <w:pStyle w:val="Heading4"/>
                  <w:jc w:val="center"/>
                  <w:rPr>
                    <w:b w:val="0"/>
                    <w:sz w:val="14"/>
                  </w:rPr>
                </w:pPr>
                <w:r w:rsidRPr="00511793">
                  <w:rPr>
                    <w:b w:val="0"/>
                    <w:sz w:val="14"/>
                  </w:rPr>
                  <w:t>Vali nimekirjast</w:t>
                </w:r>
              </w:p>
            </w:tc>
          </w:sdtContent>
        </w:sdt>
        <w:tc>
          <w:tcPr>
            <w:tcW w:w="3402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044B3" w:rsidRPr="00511793" w:rsidTr="007044B3">
        <w:tc>
          <w:tcPr>
            <w:tcW w:w="4957" w:type="dxa"/>
            <w:gridSpan w:val="5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4394" w:type="dxa"/>
            <w:gridSpan w:val="5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992" w:type="dxa"/>
            <w:gridSpan w:val="3"/>
          </w:tcPr>
          <w:sdt>
            <w:sdtPr>
              <w:rPr>
                <w:rFonts w:cs="Arial"/>
                <w:sz w:val="14"/>
              </w:rPr>
              <w:alias w:val="Juriidiline vorm"/>
              <w:tag w:val="Juriidiline vorm"/>
              <w:id w:val="765190944"/>
              <w:placeholder>
                <w:docPart w:val="3F4661A41D0A40BD90C63F7CE597D93D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Content>
              <w:p w:rsidR="007044B3" w:rsidRPr="00511793" w:rsidRDefault="007044B3" w:rsidP="00511793">
                <w:pPr>
                  <w:jc w:val="center"/>
                  <w:rPr>
                    <w:rFonts w:cs="Arial"/>
                    <w:sz w:val="14"/>
                  </w:rPr>
                </w:pPr>
                <w:r w:rsidRPr="00511793">
                  <w:rPr>
                    <w:rFonts w:cs="Arial"/>
                    <w:sz w:val="14"/>
                  </w:rPr>
                  <w:t>Vali nimekirjast</w:t>
                </w:r>
              </w:p>
            </w:sdtContent>
          </w:sdt>
        </w:tc>
        <w:tc>
          <w:tcPr>
            <w:tcW w:w="3402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</w:tbl>
    <w:p w:rsidR="00511DDB" w:rsidRPr="00511793" w:rsidRDefault="00511DDB" w:rsidP="00511793">
      <w:pPr>
        <w:rPr>
          <w:rFonts w:cs="Arial"/>
          <w:b/>
          <w:sz w:val="20"/>
        </w:rPr>
      </w:pPr>
    </w:p>
    <w:p w:rsidR="00511DDB" w:rsidRPr="00511793" w:rsidRDefault="00511DDB" w:rsidP="00511793">
      <w:pPr>
        <w:rPr>
          <w:rFonts w:cs="Arial"/>
          <w:b/>
          <w:sz w:val="20"/>
        </w:rPr>
      </w:pPr>
    </w:p>
    <w:p w:rsidR="00511DDB" w:rsidRPr="00511793" w:rsidRDefault="00511DDB" w:rsidP="00511793">
      <w:pPr>
        <w:pStyle w:val="peatkk"/>
        <w:numPr>
          <w:ilvl w:val="0"/>
          <w:numId w:val="7"/>
        </w:numPr>
        <w:spacing w:before="60" w:after="60"/>
        <w:ind w:left="567" w:hanging="567"/>
        <w:rPr>
          <w:rFonts w:cs="Arial"/>
          <w:b w:val="0"/>
          <w:bCs/>
          <w:caps w:val="0"/>
          <w:sz w:val="24"/>
          <w:szCs w:val="24"/>
        </w:rPr>
      </w:pPr>
      <w:r w:rsidRPr="00511793">
        <w:rPr>
          <w:rFonts w:cs="Arial"/>
          <w:bCs/>
          <w:caps w:val="0"/>
          <w:sz w:val="24"/>
          <w:szCs w:val="24"/>
        </w:rPr>
        <w:t>UEFA LITSENTSI TAOTLEJA LIIKMELISUS / OSALUS TEISTES ISIKUTES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1564"/>
        <w:gridCol w:w="992"/>
        <w:gridCol w:w="137"/>
        <w:gridCol w:w="709"/>
        <w:gridCol w:w="283"/>
        <w:gridCol w:w="709"/>
        <w:gridCol w:w="1134"/>
        <w:gridCol w:w="543"/>
        <w:gridCol w:w="24"/>
        <w:gridCol w:w="425"/>
        <w:gridCol w:w="1139"/>
        <w:gridCol w:w="1247"/>
        <w:gridCol w:w="1418"/>
        <w:gridCol w:w="1275"/>
        <w:gridCol w:w="1447"/>
      </w:tblGrid>
      <w:tr w:rsidR="00E00541" w:rsidRPr="00511793" w:rsidTr="00511793">
        <w:trPr>
          <w:gridAfter w:val="4"/>
          <w:wAfter w:w="5387" w:type="dxa"/>
          <w:trHeight w:val="55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.1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Litsentsitaotleja on EJL liige: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Jah</w:t>
            </w:r>
          </w:p>
        </w:tc>
        <w:sdt>
          <w:sdtPr>
            <w:rPr>
              <w:rFonts w:cs="Arial"/>
              <w:b w:val="0"/>
              <w:bCs/>
              <w:caps w:val="0"/>
              <w:sz w:val="20"/>
              <w:szCs w:val="24"/>
            </w:rPr>
            <w:id w:val="-174942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00541" w:rsidRPr="00511793" w:rsidRDefault="00E00541" w:rsidP="00511793">
                <w:pPr>
                  <w:pStyle w:val="peatkk"/>
                  <w:spacing w:before="60" w:after="60"/>
                  <w:jc w:val="center"/>
                  <w:rPr>
                    <w:rFonts w:cs="Arial"/>
                    <w:b w:val="0"/>
                    <w:bCs/>
                    <w:caps w:val="0"/>
                    <w:sz w:val="20"/>
                    <w:szCs w:val="24"/>
                  </w:rPr>
                </w:pPr>
                <w:r w:rsidRPr="00511793">
                  <w:rPr>
                    <w:rFonts w:ascii="MS Gothic" w:eastAsia="MS Gothic" w:hAnsi="MS Gothic" w:cs="Arial" w:hint="eastAsia"/>
                    <w:b w:val="0"/>
                    <w:bCs/>
                    <w:caps w:val="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Ei</w:t>
            </w:r>
          </w:p>
        </w:tc>
        <w:sdt>
          <w:sdtPr>
            <w:rPr>
              <w:rFonts w:cs="Arial"/>
              <w:b w:val="0"/>
              <w:bCs/>
              <w:caps w:val="0"/>
              <w:sz w:val="20"/>
              <w:szCs w:val="24"/>
            </w:rPr>
            <w:id w:val="13977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FFFFFF" w:themeFill="background1"/>
                <w:vAlign w:val="center"/>
              </w:tcPr>
              <w:p w:rsidR="00E00541" w:rsidRPr="00511793" w:rsidRDefault="00E00541" w:rsidP="00511793">
                <w:pPr>
                  <w:pStyle w:val="peatkk"/>
                  <w:spacing w:before="60" w:after="60"/>
                  <w:jc w:val="center"/>
                  <w:rPr>
                    <w:rFonts w:cs="Arial"/>
                    <w:b w:val="0"/>
                    <w:bCs/>
                    <w:caps w:val="0"/>
                    <w:sz w:val="20"/>
                    <w:szCs w:val="24"/>
                  </w:rPr>
                </w:pPr>
                <w:r w:rsidRPr="00511793">
                  <w:rPr>
                    <w:rFonts w:ascii="MS Gothic" w:eastAsia="MS Gothic" w:hAnsi="MS Gothic" w:cs="Arial" w:hint="eastAsia"/>
                    <w:b w:val="0"/>
                    <w:bCs/>
                    <w:caps w:val="0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E00541" w:rsidRPr="00511793" w:rsidTr="00511793">
        <w:trPr>
          <w:gridAfter w:val="4"/>
          <w:wAfter w:w="5387" w:type="dxa"/>
          <w:trHeight w:val="55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.2</w:t>
            </w:r>
          </w:p>
        </w:tc>
        <w:tc>
          <w:tcPr>
            <w:tcW w:w="8935" w:type="dxa"/>
            <w:gridSpan w:val="12"/>
            <w:shd w:val="clear" w:color="auto" w:fill="D9D9D9" w:themeFill="background1" w:themeFillShade="D9"/>
            <w:vAlign w:val="center"/>
          </w:tcPr>
          <w:p w:rsidR="00E00541" w:rsidRPr="00511793" w:rsidRDefault="00E00541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Litsentsitaotleja on mõne teise juriidilise isiku</w:t>
            </w:r>
            <w:r w:rsidR="00894B2F" w:rsidRPr="00511793">
              <w:rPr>
                <w:rFonts w:cs="Arial"/>
                <w:b w:val="0"/>
                <w:bCs/>
                <w:caps w:val="0"/>
                <w:szCs w:val="24"/>
              </w:rPr>
              <w:t xml:space="preserve"> (MTÜ)</w:t>
            </w:r>
            <w:r w:rsidRPr="00511793">
              <w:rPr>
                <w:rFonts w:cs="Arial"/>
                <w:b w:val="0"/>
                <w:bCs/>
                <w:caps w:val="0"/>
                <w:szCs w:val="24"/>
              </w:rPr>
              <w:t xml:space="preserve"> liige</w:t>
            </w:r>
          </w:p>
        </w:tc>
      </w:tr>
      <w:tr w:rsidR="007044B3" w:rsidRPr="00511793" w:rsidTr="007C4A09">
        <w:trPr>
          <w:gridAfter w:val="4"/>
          <w:wAfter w:w="5387" w:type="dxa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se isiku nimi, kelle liige litsentsitaotleja 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3515" w:type="dxa"/>
            <w:gridSpan w:val="6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588" w:type="dxa"/>
            <w:gridSpan w:val="3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 xml:space="preserve">Litsentsitaotleja häälõiguse % </w:t>
            </w:r>
          </w:p>
        </w:tc>
      </w:tr>
      <w:tr w:rsidR="007044B3" w:rsidRPr="00511793" w:rsidTr="007C4A09">
        <w:trPr>
          <w:gridAfter w:val="4"/>
          <w:wAfter w:w="5387" w:type="dxa"/>
        </w:trPr>
        <w:tc>
          <w:tcPr>
            <w:tcW w:w="3686" w:type="dxa"/>
            <w:gridSpan w:val="3"/>
            <w:vAlign w:val="center"/>
          </w:tcPr>
          <w:p w:rsidR="007044B3" w:rsidRPr="00511793" w:rsidRDefault="007044B3" w:rsidP="00511793">
            <w:pPr>
              <w:pStyle w:val="Heading4"/>
              <w:jc w:val="center"/>
              <w:rPr>
                <w:b w:val="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44B3" w:rsidRPr="00511793" w:rsidRDefault="007044B3" w:rsidP="00511793">
            <w:pPr>
              <w:pStyle w:val="Heading4"/>
              <w:jc w:val="center"/>
              <w:rPr>
                <w:b w:val="0"/>
                <w:sz w:val="14"/>
              </w:rPr>
            </w:pPr>
            <w:r w:rsidRPr="00511793">
              <w:rPr>
                <w:b w:val="0"/>
                <w:sz w:val="14"/>
              </w:rPr>
              <w:t>MTÜ</w:t>
            </w:r>
          </w:p>
        </w:tc>
        <w:tc>
          <w:tcPr>
            <w:tcW w:w="3515" w:type="dxa"/>
            <w:gridSpan w:val="6"/>
            <w:vAlign w:val="center"/>
          </w:tcPr>
          <w:p w:rsidR="007044B3" w:rsidRPr="00511793" w:rsidRDefault="007044B3" w:rsidP="00511793">
            <w:pPr>
              <w:pStyle w:val="BodyTextIndent3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7044B3" w:rsidRPr="00511793" w:rsidRDefault="007044B3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044B3" w:rsidRPr="00511793" w:rsidTr="007C4A09">
        <w:trPr>
          <w:gridAfter w:val="4"/>
          <w:wAfter w:w="5387" w:type="dxa"/>
        </w:trPr>
        <w:tc>
          <w:tcPr>
            <w:tcW w:w="3686" w:type="dxa"/>
            <w:gridSpan w:val="3"/>
            <w:vAlign w:val="center"/>
          </w:tcPr>
          <w:p w:rsidR="007044B3" w:rsidRPr="00511793" w:rsidRDefault="007044B3" w:rsidP="00511793">
            <w:pPr>
              <w:pStyle w:val="Heading4"/>
              <w:jc w:val="center"/>
              <w:rPr>
                <w:b w:val="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44B3" w:rsidRPr="00511793" w:rsidRDefault="007044B3" w:rsidP="00511793">
            <w:pPr>
              <w:jc w:val="center"/>
              <w:rPr>
                <w:rFonts w:cs="Arial"/>
                <w:sz w:val="14"/>
              </w:rPr>
            </w:pPr>
            <w:r w:rsidRPr="00511793">
              <w:rPr>
                <w:rFonts w:cs="Arial"/>
                <w:sz w:val="14"/>
              </w:rPr>
              <w:t>MTÜ</w:t>
            </w:r>
          </w:p>
        </w:tc>
        <w:tc>
          <w:tcPr>
            <w:tcW w:w="3515" w:type="dxa"/>
            <w:gridSpan w:val="6"/>
            <w:vAlign w:val="center"/>
          </w:tcPr>
          <w:p w:rsidR="007044B3" w:rsidRPr="00511793" w:rsidRDefault="007044B3" w:rsidP="00511793">
            <w:pPr>
              <w:pStyle w:val="BodyTextIndent3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7044B3" w:rsidRPr="00511793" w:rsidRDefault="007044B3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044B3" w:rsidRPr="00511793" w:rsidTr="00511793">
        <w:trPr>
          <w:gridAfter w:val="4"/>
          <w:wAfter w:w="5387" w:type="dxa"/>
          <w:trHeight w:val="55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.2.1</w:t>
            </w:r>
          </w:p>
        </w:tc>
        <w:tc>
          <w:tcPr>
            <w:tcW w:w="8935" w:type="dxa"/>
            <w:gridSpan w:val="12"/>
            <w:shd w:val="clear" w:color="auto" w:fill="D9D9D9" w:themeFill="background1" w:themeFillShade="D9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Juriidilise isiku, kelle liige litsentsitaotleja on, teised liikmed</w:t>
            </w: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se isiku nimi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Tema liikmete nimed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>
              <w:rPr>
                <w:rFonts w:cs="Arial"/>
                <w:bCs/>
                <w:caps w:val="0"/>
                <w:sz w:val="14"/>
                <w:szCs w:val="24"/>
              </w:rPr>
              <w:t xml:space="preserve">Häälõiguse % </w:t>
            </w: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2693" w:type="dxa"/>
            <w:gridSpan w:val="3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sdt>
          <w:sdtPr>
            <w:rPr>
              <w:b w:val="0"/>
              <w:sz w:val="14"/>
            </w:rPr>
            <w:alias w:val="Juriidiline vorm"/>
            <w:tag w:val="Juriidiline vorm"/>
            <w:id w:val="1139620655"/>
            <w:placeholder>
              <w:docPart w:val="4C8B6766B0C540B78120D2C4E8C911B5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Content>
            <w:tc>
              <w:tcPr>
                <w:tcW w:w="992" w:type="dxa"/>
                <w:gridSpan w:val="2"/>
              </w:tcPr>
              <w:p w:rsidR="007044B3" w:rsidRPr="00511793" w:rsidRDefault="007044B3" w:rsidP="00511793">
                <w:pPr>
                  <w:pStyle w:val="Heading4"/>
                  <w:jc w:val="center"/>
                  <w:rPr>
                    <w:b w:val="0"/>
                    <w:sz w:val="14"/>
                  </w:rPr>
                </w:pPr>
                <w:r w:rsidRPr="00511793">
                  <w:rPr>
                    <w:b w:val="0"/>
                    <w:sz w:val="14"/>
                  </w:rPr>
                  <w:t>Vali nimekirjast</w:t>
                </w:r>
              </w:p>
            </w:tc>
          </w:sdtContent>
        </w:sdt>
        <w:tc>
          <w:tcPr>
            <w:tcW w:w="2410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64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2693" w:type="dxa"/>
            <w:gridSpan w:val="3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992" w:type="dxa"/>
            <w:gridSpan w:val="2"/>
          </w:tcPr>
          <w:sdt>
            <w:sdtPr>
              <w:rPr>
                <w:rFonts w:cs="Arial"/>
                <w:sz w:val="14"/>
              </w:rPr>
              <w:alias w:val="Juriidiline vorm"/>
              <w:tag w:val="Juriidiline vorm"/>
              <w:id w:val="-656453964"/>
              <w:placeholder>
                <w:docPart w:val="7CA8CF529F6C42A5B31A1905669BD794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Content>
              <w:p w:rsidR="007044B3" w:rsidRPr="00511793" w:rsidRDefault="007044B3" w:rsidP="00511793">
                <w:pPr>
                  <w:jc w:val="center"/>
                  <w:rPr>
                    <w:rFonts w:cs="Arial"/>
                    <w:sz w:val="14"/>
                  </w:rPr>
                </w:pPr>
                <w:r w:rsidRPr="00511793">
                  <w:rPr>
                    <w:rFonts w:cs="Arial"/>
                    <w:sz w:val="14"/>
                  </w:rPr>
                  <w:t>Vali nimekirjast</w:t>
                </w:r>
              </w:p>
            </w:sdtContent>
          </w:sdt>
        </w:tc>
        <w:tc>
          <w:tcPr>
            <w:tcW w:w="2410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64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894B2F" w:rsidRPr="00511793" w:rsidTr="00511793">
        <w:trPr>
          <w:gridAfter w:val="4"/>
          <w:wAfter w:w="5387" w:type="dxa"/>
          <w:trHeight w:val="55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94B2F" w:rsidRPr="00511793" w:rsidRDefault="00894B2F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.3</w:t>
            </w:r>
          </w:p>
        </w:tc>
        <w:tc>
          <w:tcPr>
            <w:tcW w:w="8935" w:type="dxa"/>
            <w:gridSpan w:val="12"/>
            <w:shd w:val="clear" w:color="auto" w:fill="D9D9D9" w:themeFill="background1" w:themeFillShade="D9"/>
            <w:vAlign w:val="center"/>
          </w:tcPr>
          <w:p w:rsidR="00894B2F" w:rsidRPr="00511793" w:rsidRDefault="00894B2F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Litsentsitaotleja on mõne teise juriidilise isiku aktsionär, osanik</w:t>
            </w:r>
          </w:p>
        </w:tc>
      </w:tr>
      <w:tr w:rsidR="00066B24" w:rsidRPr="00511793" w:rsidTr="007C4A09"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066B24" w:rsidRPr="00511793" w:rsidRDefault="007F7B89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se isiku nimi, kelle osanik, aktsionär litsentsitaotleja 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3515" w:type="dxa"/>
            <w:gridSpan w:val="6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</w:t>
            </w:r>
            <w:r w:rsidR="00646D92" w:rsidRPr="00511793">
              <w:rPr>
                <w:rFonts w:cs="Arial"/>
                <w:bCs/>
                <w:caps w:val="0"/>
                <w:sz w:val="14"/>
                <w:szCs w:val="24"/>
              </w:rPr>
              <w:t>s</w:t>
            </w:r>
          </w:p>
        </w:tc>
        <w:tc>
          <w:tcPr>
            <w:tcW w:w="1588" w:type="dxa"/>
            <w:gridSpan w:val="3"/>
            <w:shd w:val="clear" w:color="auto" w:fill="F2F2F2" w:themeFill="background1" w:themeFillShade="F2"/>
            <w:vAlign w:val="center"/>
          </w:tcPr>
          <w:p w:rsidR="00066B24" w:rsidRPr="00511793" w:rsidRDefault="007F7B89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Litsentsitaotleja osaluse % ja häälõiguse % (kui on erivad %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Kogutulu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066B24" w:rsidRPr="00511793" w:rsidRDefault="00066B24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makapital või netovara</w:t>
            </w:r>
          </w:p>
        </w:tc>
      </w:tr>
      <w:tr w:rsidR="00066B24" w:rsidRPr="00511793" w:rsidTr="007C4A09">
        <w:tc>
          <w:tcPr>
            <w:tcW w:w="3686" w:type="dxa"/>
            <w:gridSpan w:val="3"/>
          </w:tcPr>
          <w:p w:rsidR="00066B24" w:rsidRPr="00511793" w:rsidRDefault="00066B24" w:rsidP="00511793">
            <w:pPr>
              <w:pStyle w:val="Heading4"/>
              <w:rPr>
                <w:b w:val="0"/>
                <w:sz w:val="18"/>
              </w:rPr>
            </w:pPr>
          </w:p>
        </w:tc>
        <w:sdt>
          <w:sdtPr>
            <w:rPr>
              <w:b w:val="0"/>
              <w:sz w:val="14"/>
            </w:rPr>
            <w:alias w:val="Juriidiline vorm"/>
            <w:tag w:val="Juriidiline vorm"/>
            <w:id w:val="1000090984"/>
            <w:placeholder>
              <w:docPart w:val="8B907AE18C3C43CCA0047E7EFCAE86B6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992" w:type="dxa"/>
              </w:tcPr>
              <w:p w:rsidR="00066B24" w:rsidRPr="00511793" w:rsidRDefault="00066B24" w:rsidP="00511793">
                <w:pPr>
                  <w:pStyle w:val="Heading4"/>
                  <w:jc w:val="center"/>
                  <w:rPr>
                    <w:b w:val="0"/>
                    <w:sz w:val="14"/>
                  </w:rPr>
                </w:pPr>
                <w:r w:rsidRPr="00511793">
                  <w:rPr>
                    <w:b w:val="0"/>
                    <w:sz w:val="14"/>
                  </w:rPr>
                  <w:t>Vali nimekirjast</w:t>
                </w:r>
              </w:p>
            </w:tc>
          </w:sdtContent>
        </w:sdt>
        <w:tc>
          <w:tcPr>
            <w:tcW w:w="3515" w:type="dxa"/>
            <w:gridSpan w:val="6"/>
          </w:tcPr>
          <w:p w:rsidR="00066B24" w:rsidRPr="00511793" w:rsidRDefault="00066B24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88" w:type="dxa"/>
            <w:gridSpan w:val="3"/>
          </w:tcPr>
          <w:p w:rsidR="00066B24" w:rsidRPr="00511793" w:rsidRDefault="00066B24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75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47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066B24" w:rsidRPr="00511793" w:rsidTr="007C4A09">
        <w:tc>
          <w:tcPr>
            <w:tcW w:w="3686" w:type="dxa"/>
            <w:gridSpan w:val="3"/>
          </w:tcPr>
          <w:p w:rsidR="00066B24" w:rsidRPr="00511793" w:rsidRDefault="00066B24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992" w:type="dxa"/>
          </w:tcPr>
          <w:sdt>
            <w:sdtPr>
              <w:rPr>
                <w:rFonts w:cs="Arial"/>
                <w:sz w:val="14"/>
              </w:rPr>
              <w:alias w:val="Juriidiline vorm"/>
              <w:tag w:val="Juriidiline vorm"/>
              <w:id w:val="1058513510"/>
              <w:placeholder>
                <w:docPart w:val="A9B18640B70C43D7843909C674DDD047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66B24" w:rsidRPr="00511793" w:rsidRDefault="00066B24" w:rsidP="00511793">
                <w:pPr>
                  <w:jc w:val="center"/>
                  <w:rPr>
                    <w:rFonts w:cs="Arial"/>
                    <w:sz w:val="14"/>
                  </w:rPr>
                </w:pPr>
                <w:r w:rsidRPr="00511793">
                  <w:rPr>
                    <w:rFonts w:cs="Arial"/>
                    <w:sz w:val="14"/>
                  </w:rPr>
                  <w:t>Vali nimekirjast</w:t>
                </w:r>
              </w:p>
            </w:sdtContent>
          </w:sdt>
        </w:tc>
        <w:tc>
          <w:tcPr>
            <w:tcW w:w="3515" w:type="dxa"/>
            <w:gridSpan w:val="6"/>
          </w:tcPr>
          <w:p w:rsidR="00066B24" w:rsidRPr="00511793" w:rsidRDefault="00066B24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88" w:type="dxa"/>
            <w:gridSpan w:val="3"/>
          </w:tcPr>
          <w:p w:rsidR="00066B24" w:rsidRPr="00511793" w:rsidRDefault="00066B24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275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  <w:tc>
          <w:tcPr>
            <w:tcW w:w="1447" w:type="dxa"/>
          </w:tcPr>
          <w:p w:rsidR="00066B24" w:rsidRPr="00511793" w:rsidRDefault="00066B24" w:rsidP="00511793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F7B89" w:rsidRPr="00511793" w:rsidTr="00511793">
        <w:trPr>
          <w:gridAfter w:val="4"/>
          <w:wAfter w:w="5387" w:type="dxa"/>
          <w:trHeight w:val="55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F7B89" w:rsidRPr="00511793" w:rsidRDefault="007F7B89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>2.3.1</w:t>
            </w:r>
          </w:p>
        </w:tc>
        <w:tc>
          <w:tcPr>
            <w:tcW w:w="8935" w:type="dxa"/>
            <w:gridSpan w:val="12"/>
            <w:shd w:val="clear" w:color="auto" w:fill="D9D9D9" w:themeFill="background1" w:themeFillShade="D9"/>
            <w:vAlign w:val="center"/>
          </w:tcPr>
          <w:p w:rsidR="007F7B89" w:rsidRPr="00511793" w:rsidRDefault="007F7B89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Cs w:val="24"/>
              </w:rPr>
              <w:t>Juriidilise isiku, kelle aktsionär või osanik litsentsitaotleja on, teised aktsionärid ja osanikud</w:t>
            </w: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lastRenderedPageBreak/>
              <w:t>Juriidilise isiku nimi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Tema liikme, aktsionäri- või osaniku nimi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uriidiline vorm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Põhitegevus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:rsidR="007044B3" w:rsidRPr="00511793" w:rsidRDefault="007044B3" w:rsidP="00511793">
            <w:pPr>
              <w:pStyle w:val="peatkk"/>
              <w:spacing w:before="60" w:after="60"/>
              <w:jc w:val="center"/>
              <w:rPr>
                <w:rFonts w:cs="Arial"/>
                <w:bCs/>
                <w:caps w:val="0"/>
                <w:sz w:val="14"/>
                <w:szCs w:val="24"/>
              </w:rPr>
            </w:pP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Osaluse %</w:t>
            </w:r>
            <w:r w:rsidRPr="00511793">
              <w:rPr>
                <w:rFonts w:eastAsia="Calibri" w:cs="Arial"/>
                <w:sz w:val="14"/>
              </w:rPr>
              <w:t xml:space="preserve"> </w:t>
            </w:r>
            <w:r w:rsidRPr="00511793">
              <w:rPr>
                <w:rFonts w:cs="Arial"/>
                <w:bCs/>
                <w:caps w:val="0"/>
                <w:sz w:val="14"/>
                <w:szCs w:val="24"/>
              </w:rPr>
              <w:t>ja häälõiguse % (kui on erinevad)</w:t>
            </w: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2693" w:type="dxa"/>
            <w:gridSpan w:val="3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sdt>
          <w:sdtPr>
            <w:rPr>
              <w:b w:val="0"/>
              <w:sz w:val="14"/>
            </w:rPr>
            <w:alias w:val="Juriidiline vorm"/>
            <w:tag w:val="Juriidiline vorm"/>
            <w:id w:val="-400287886"/>
            <w:placeholder>
              <w:docPart w:val="A1DB9F63AF7949D589C2803C174F2CF4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Content>
            <w:tc>
              <w:tcPr>
                <w:tcW w:w="992" w:type="dxa"/>
                <w:gridSpan w:val="2"/>
              </w:tcPr>
              <w:p w:rsidR="007044B3" w:rsidRPr="00511793" w:rsidRDefault="007044B3" w:rsidP="00511793">
                <w:pPr>
                  <w:pStyle w:val="Heading4"/>
                  <w:jc w:val="center"/>
                  <w:rPr>
                    <w:b w:val="0"/>
                    <w:sz w:val="14"/>
                  </w:rPr>
                </w:pPr>
                <w:r w:rsidRPr="00511793">
                  <w:rPr>
                    <w:b w:val="0"/>
                    <w:sz w:val="14"/>
                  </w:rPr>
                  <w:t>Vali nimekirjast</w:t>
                </w:r>
              </w:p>
            </w:tc>
          </w:sdtContent>
        </w:sdt>
        <w:tc>
          <w:tcPr>
            <w:tcW w:w="2410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64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  <w:tr w:rsidR="007044B3" w:rsidRPr="00511793" w:rsidTr="00511793">
        <w:trPr>
          <w:gridAfter w:val="4"/>
          <w:wAfter w:w="5387" w:type="dxa"/>
        </w:trPr>
        <w:tc>
          <w:tcPr>
            <w:tcW w:w="2122" w:type="dxa"/>
            <w:gridSpan w:val="2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2693" w:type="dxa"/>
            <w:gridSpan w:val="3"/>
          </w:tcPr>
          <w:p w:rsidR="007044B3" w:rsidRPr="00511793" w:rsidRDefault="007044B3" w:rsidP="00511793">
            <w:pPr>
              <w:pStyle w:val="Heading4"/>
              <w:rPr>
                <w:b w:val="0"/>
                <w:sz w:val="18"/>
              </w:rPr>
            </w:pPr>
          </w:p>
        </w:tc>
        <w:tc>
          <w:tcPr>
            <w:tcW w:w="992" w:type="dxa"/>
            <w:gridSpan w:val="2"/>
          </w:tcPr>
          <w:sdt>
            <w:sdtPr>
              <w:rPr>
                <w:rFonts w:cs="Arial"/>
                <w:sz w:val="14"/>
              </w:rPr>
              <w:alias w:val="Juriidiline vorm"/>
              <w:tag w:val="Juriidiline vorm"/>
              <w:id w:val="-1385173323"/>
              <w:placeholder>
                <w:docPart w:val="43CBAE4BE96743A58993F64AB87B14D8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Content>
              <w:p w:rsidR="007044B3" w:rsidRPr="00511793" w:rsidRDefault="007044B3" w:rsidP="00511793">
                <w:pPr>
                  <w:jc w:val="center"/>
                  <w:rPr>
                    <w:rFonts w:cs="Arial"/>
                    <w:sz w:val="14"/>
                  </w:rPr>
                </w:pPr>
                <w:r w:rsidRPr="00511793">
                  <w:rPr>
                    <w:rFonts w:cs="Arial"/>
                    <w:sz w:val="14"/>
                  </w:rPr>
                  <w:t>Vali nimekirjast</w:t>
                </w:r>
              </w:p>
            </w:sdtContent>
          </w:sdt>
        </w:tc>
        <w:tc>
          <w:tcPr>
            <w:tcW w:w="2410" w:type="dxa"/>
            <w:gridSpan w:val="4"/>
          </w:tcPr>
          <w:p w:rsidR="007044B3" w:rsidRPr="00511793" w:rsidRDefault="007044B3" w:rsidP="00511793">
            <w:pPr>
              <w:pStyle w:val="BodyTextIndent3"/>
              <w:rPr>
                <w:b w:val="0"/>
                <w:bCs w:val="0"/>
                <w:sz w:val="18"/>
              </w:rPr>
            </w:pPr>
          </w:p>
        </w:tc>
        <w:tc>
          <w:tcPr>
            <w:tcW w:w="1564" w:type="dxa"/>
            <w:gridSpan w:val="2"/>
          </w:tcPr>
          <w:p w:rsidR="007044B3" w:rsidRPr="00511793" w:rsidRDefault="007044B3" w:rsidP="00511793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18"/>
                <w:szCs w:val="24"/>
              </w:rPr>
            </w:pPr>
          </w:p>
        </w:tc>
      </w:tr>
    </w:tbl>
    <w:p w:rsidR="00A92045" w:rsidRPr="00511793" w:rsidRDefault="00A92045" w:rsidP="00511793">
      <w:pPr>
        <w:rPr>
          <w:rFonts w:cs="Arial"/>
          <w:b/>
          <w:sz w:val="20"/>
        </w:rPr>
      </w:pPr>
    </w:p>
    <w:p w:rsidR="00060855" w:rsidRPr="00511793" w:rsidRDefault="00A92045" w:rsidP="00511793">
      <w:pPr>
        <w:pStyle w:val="peatkk"/>
        <w:numPr>
          <w:ilvl w:val="0"/>
          <w:numId w:val="7"/>
        </w:numPr>
        <w:spacing w:before="60" w:after="60"/>
        <w:ind w:left="567" w:hanging="567"/>
        <w:rPr>
          <w:rFonts w:cs="Arial"/>
          <w:bCs/>
          <w:caps w:val="0"/>
          <w:sz w:val="24"/>
          <w:szCs w:val="24"/>
        </w:rPr>
      </w:pPr>
      <w:r w:rsidRPr="00511793">
        <w:rPr>
          <w:rFonts w:cs="Arial"/>
          <w:bCs/>
          <w:caps w:val="0"/>
          <w:sz w:val="24"/>
          <w:szCs w:val="24"/>
        </w:rPr>
        <w:t>UEFA LITS</w:t>
      </w:r>
      <w:r w:rsidR="00511793">
        <w:rPr>
          <w:rFonts w:cs="Arial"/>
          <w:bCs/>
          <w:caps w:val="0"/>
          <w:sz w:val="24"/>
          <w:szCs w:val="24"/>
        </w:rPr>
        <w:t>E</w:t>
      </w:r>
      <w:r w:rsidRPr="00511793">
        <w:rPr>
          <w:rFonts w:cs="Arial"/>
          <w:bCs/>
          <w:caps w:val="0"/>
          <w:sz w:val="24"/>
          <w:szCs w:val="24"/>
        </w:rPr>
        <w:t>NTSI</w:t>
      </w:r>
      <w:r w:rsidR="00511793">
        <w:rPr>
          <w:rFonts w:cs="Arial"/>
          <w:bCs/>
          <w:caps w:val="0"/>
          <w:sz w:val="24"/>
          <w:szCs w:val="24"/>
        </w:rPr>
        <w:t xml:space="preserve"> </w:t>
      </w:r>
      <w:r w:rsidRPr="00511793">
        <w:rPr>
          <w:rFonts w:cs="Arial"/>
          <w:bCs/>
          <w:caps w:val="0"/>
          <w:sz w:val="24"/>
          <w:szCs w:val="24"/>
        </w:rPr>
        <w:t xml:space="preserve">TAOTLEJA </w:t>
      </w:r>
      <w:r w:rsidR="00D173CD">
        <w:rPr>
          <w:rFonts w:cs="Arial"/>
          <w:bCs/>
          <w:caps w:val="0"/>
          <w:sz w:val="24"/>
          <w:szCs w:val="24"/>
        </w:rPr>
        <w:t>ARUANDEKOHUSTUSLANE JA TEMA ULATUS</w:t>
      </w:r>
      <w:r w:rsidRPr="00511793">
        <w:rPr>
          <w:rFonts w:cs="Arial"/>
          <w:bCs/>
          <w:caps w:val="0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5"/>
      </w:tblGrid>
      <w:tr w:rsidR="00D173CD" w:rsidRPr="00511793" w:rsidTr="00764548">
        <w:trPr>
          <w:trHeight w:val="55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173CD" w:rsidRPr="00511793" w:rsidRDefault="00D173CD" w:rsidP="00511793">
            <w:pPr>
              <w:pStyle w:val="peatkk"/>
              <w:spacing w:before="60" w:after="60"/>
              <w:jc w:val="center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 w:rsidRPr="00511793">
              <w:rPr>
                <w:rFonts w:cs="Arial"/>
                <w:b w:val="0"/>
                <w:bCs/>
                <w:caps w:val="0"/>
                <w:sz w:val="20"/>
                <w:szCs w:val="24"/>
              </w:rPr>
              <w:t xml:space="preserve">3.1 </w:t>
            </w:r>
          </w:p>
        </w:tc>
        <w:tc>
          <w:tcPr>
            <w:tcW w:w="14175" w:type="dxa"/>
            <w:shd w:val="clear" w:color="auto" w:fill="D9D9D9" w:themeFill="background1" w:themeFillShade="D9"/>
            <w:vAlign w:val="center"/>
          </w:tcPr>
          <w:p w:rsidR="00D173CD" w:rsidRPr="00511793" w:rsidRDefault="004843B3" w:rsidP="00764548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bCs/>
                <w:caps w:val="0"/>
                <w:szCs w:val="24"/>
              </w:rPr>
              <w:t>Juriidilises struktuuris välja toodud isikud, kes osalevad litsentsitaotlejaga litsentseerimise protsessis ning moodustavad aruandekohustuslase kriteeirumi F.01 mõttes</w:t>
            </w:r>
          </w:p>
        </w:tc>
      </w:tr>
      <w:tr w:rsidR="00D173CD" w:rsidRPr="00511793" w:rsidTr="00D173CD">
        <w:tc>
          <w:tcPr>
            <w:tcW w:w="15168" w:type="dxa"/>
            <w:gridSpan w:val="2"/>
            <w:shd w:val="clear" w:color="auto" w:fill="F2F2F2" w:themeFill="background1" w:themeFillShade="F2"/>
            <w:vAlign w:val="center"/>
          </w:tcPr>
          <w:p w:rsidR="00D173CD" w:rsidRPr="00511793" w:rsidRDefault="004843B3" w:rsidP="007C79F1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 w:val="14"/>
                <w:szCs w:val="24"/>
              </w:rPr>
            </w:pPr>
            <w:r>
              <w:rPr>
                <w:rFonts w:cs="Arial"/>
                <w:bCs/>
                <w:caps w:val="0"/>
                <w:sz w:val="14"/>
                <w:szCs w:val="24"/>
              </w:rPr>
              <w:t xml:space="preserve">Litsentsitaotlejaga litsentseerimises osaleva isiku </w:t>
            </w:r>
            <w:r w:rsidR="00D173CD">
              <w:rPr>
                <w:rFonts w:cs="Arial"/>
                <w:bCs/>
                <w:caps w:val="0"/>
                <w:sz w:val="14"/>
                <w:szCs w:val="24"/>
              </w:rPr>
              <w:t>juriidiline nimi (peab olema toodud ka punkti</w:t>
            </w:r>
            <w:r>
              <w:rPr>
                <w:rFonts w:cs="Arial"/>
                <w:bCs/>
                <w:caps w:val="0"/>
                <w:sz w:val="14"/>
                <w:szCs w:val="24"/>
              </w:rPr>
              <w:t>de</w:t>
            </w:r>
            <w:r w:rsidR="00D173CD">
              <w:rPr>
                <w:rFonts w:cs="Arial"/>
                <w:bCs/>
                <w:caps w:val="0"/>
                <w:sz w:val="14"/>
                <w:szCs w:val="24"/>
              </w:rPr>
              <w:t xml:space="preserve">s </w:t>
            </w:r>
            <w:r>
              <w:rPr>
                <w:rFonts w:cs="Arial"/>
                <w:bCs/>
                <w:caps w:val="0"/>
                <w:sz w:val="14"/>
                <w:szCs w:val="24"/>
              </w:rPr>
              <w:t>1.</w:t>
            </w:r>
            <w:r w:rsidR="007044B3">
              <w:rPr>
                <w:rFonts w:cs="Arial"/>
                <w:bCs/>
                <w:caps w:val="0"/>
                <w:sz w:val="14"/>
                <w:szCs w:val="24"/>
              </w:rPr>
              <w:t>3, 1.4 ja/ või 2.2, 2.3</w:t>
            </w:r>
            <w:r w:rsidR="00D173CD">
              <w:rPr>
                <w:rFonts w:cs="Arial"/>
                <w:bCs/>
                <w:caps w:val="0"/>
                <w:sz w:val="14"/>
                <w:szCs w:val="24"/>
              </w:rPr>
              <w:t>)</w:t>
            </w:r>
          </w:p>
        </w:tc>
      </w:tr>
      <w:tr w:rsidR="00D173CD" w:rsidRPr="00511793" w:rsidTr="009E73EB">
        <w:trPr>
          <w:trHeight w:val="558"/>
        </w:trPr>
        <w:tc>
          <w:tcPr>
            <w:tcW w:w="15168" w:type="dxa"/>
            <w:gridSpan w:val="2"/>
            <w:shd w:val="clear" w:color="auto" w:fill="auto"/>
            <w:vAlign w:val="center"/>
          </w:tcPr>
          <w:p w:rsidR="00D173CD" w:rsidRPr="00511793" w:rsidRDefault="00D173CD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Cs w:val="24"/>
              </w:rPr>
            </w:pPr>
          </w:p>
        </w:tc>
      </w:tr>
      <w:tr w:rsidR="00D173CD" w:rsidRPr="00511793" w:rsidTr="00394052">
        <w:trPr>
          <w:trHeight w:val="558"/>
        </w:trPr>
        <w:tc>
          <w:tcPr>
            <w:tcW w:w="15168" w:type="dxa"/>
            <w:gridSpan w:val="2"/>
            <w:shd w:val="clear" w:color="auto" w:fill="auto"/>
            <w:vAlign w:val="center"/>
          </w:tcPr>
          <w:p w:rsidR="00D173CD" w:rsidRPr="00511793" w:rsidRDefault="00D173CD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Cs w:val="24"/>
              </w:rPr>
            </w:pPr>
          </w:p>
        </w:tc>
      </w:tr>
      <w:tr w:rsidR="004843B3" w:rsidRPr="00511793" w:rsidTr="00394052">
        <w:trPr>
          <w:trHeight w:val="558"/>
        </w:trPr>
        <w:tc>
          <w:tcPr>
            <w:tcW w:w="15168" w:type="dxa"/>
            <w:gridSpan w:val="2"/>
            <w:shd w:val="clear" w:color="auto" w:fill="auto"/>
            <w:vAlign w:val="center"/>
          </w:tcPr>
          <w:p w:rsidR="004843B3" w:rsidRPr="00511793" w:rsidRDefault="004843B3" w:rsidP="00511793">
            <w:pPr>
              <w:pStyle w:val="peatkk"/>
              <w:spacing w:before="60" w:after="60"/>
              <w:rPr>
                <w:rFonts w:cs="Arial"/>
                <w:b w:val="0"/>
                <w:bCs/>
                <w:caps w:val="0"/>
                <w:szCs w:val="24"/>
              </w:rPr>
            </w:pPr>
          </w:p>
        </w:tc>
      </w:tr>
    </w:tbl>
    <w:p w:rsidR="00D265E9" w:rsidRPr="00511793" w:rsidRDefault="00D265E9" w:rsidP="00511793">
      <w:pPr>
        <w:rPr>
          <w:rFonts w:cs="Arial"/>
          <w:b/>
          <w:sz w:val="20"/>
        </w:rPr>
      </w:pPr>
    </w:p>
    <w:sectPr w:rsidR="00D265E9" w:rsidRPr="00511793" w:rsidSect="008A5F34">
      <w:headerReference w:type="default" r:id="rId8"/>
      <w:footerReference w:type="even" r:id="rId9"/>
      <w:footerReference w:type="default" r:id="rId10"/>
      <w:pgSz w:w="16838" w:h="11906" w:orient="landscape" w:code="9"/>
      <w:pgMar w:top="993" w:right="1103" w:bottom="426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30" w:rsidRDefault="00943D30">
      <w:r>
        <w:separator/>
      </w:r>
    </w:p>
  </w:endnote>
  <w:endnote w:type="continuationSeparator" w:id="0">
    <w:p w:rsidR="00943D30" w:rsidRDefault="009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25" w:rsidRDefault="00017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25" w:rsidRDefault="000170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25" w:rsidRDefault="00017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4B3">
      <w:rPr>
        <w:rStyle w:val="PageNumber"/>
        <w:noProof/>
      </w:rPr>
      <w:t>2</w:t>
    </w:r>
    <w:r>
      <w:rPr>
        <w:rStyle w:val="PageNumber"/>
      </w:rPr>
      <w:fldChar w:fldCharType="end"/>
    </w:r>
  </w:p>
  <w:p w:rsidR="00017025" w:rsidRDefault="00017025" w:rsidP="00AB6621">
    <w:pPr>
      <w:pStyle w:val="Footer"/>
      <w:ind w:left="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30" w:rsidRDefault="00943D30">
      <w:r>
        <w:separator/>
      </w:r>
    </w:p>
  </w:footnote>
  <w:footnote w:type="continuationSeparator" w:id="0">
    <w:p w:rsidR="00943D30" w:rsidRDefault="0094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80" w:rsidRDefault="008F0980">
    <w:pPr>
      <w:pStyle w:val="Header"/>
      <w:tabs>
        <w:tab w:val="left" w:pos="10065"/>
      </w:tabs>
      <w:ind w:right="-82"/>
      <w:rPr>
        <w:rFonts w:cs="Arial"/>
        <w:bCs/>
        <w:noProof/>
        <w:color w:val="000099"/>
        <w:szCs w:val="22"/>
        <w:lang w:eastAsia="et-EE"/>
      </w:rPr>
    </w:pPr>
    <w:r w:rsidRPr="008F0980">
      <w:rPr>
        <w:rFonts w:cs="Arial"/>
        <w:bCs/>
        <w:noProof/>
        <w:color w:val="000099"/>
        <w:szCs w:val="22"/>
        <w:lang w:eastAsia="et-EE"/>
      </w:rPr>
      <w:drawing>
        <wp:anchor distT="0" distB="0" distL="114300" distR="114300" simplePos="0" relativeHeight="251658240" behindDoc="1" locked="0" layoutInCell="1" allowOverlap="1" wp14:anchorId="742E9B03" wp14:editId="3AFDB2B5">
          <wp:simplePos x="0" y="0"/>
          <wp:positionH relativeFrom="column">
            <wp:posOffset>6847840</wp:posOffset>
          </wp:positionH>
          <wp:positionV relativeFrom="paragraph">
            <wp:posOffset>-53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7" name="Picture 7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980" w:rsidRPr="00425F8F" w:rsidRDefault="008F0980">
    <w:pPr>
      <w:pStyle w:val="Header"/>
      <w:tabs>
        <w:tab w:val="left" w:pos="10065"/>
      </w:tabs>
      <w:ind w:right="-82"/>
      <w:rPr>
        <w:rFonts w:cs="Arial"/>
        <w:bCs/>
        <w:color w:val="000099"/>
        <w:sz w:val="18"/>
        <w:szCs w:val="22"/>
      </w:rPr>
    </w:pPr>
    <w:r w:rsidRPr="00425F8F">
      <w:rPr>
        <w:rFonts w:cs="Arial"/>
        <w:bCs/>
        <w:noProof/>
        <w:color w:val="000099"/>
        <w:sz w:val="18"/>
        <w:szCs w:val="22"/>
        <w:lang w:eastAsia="et-EE"/>
      </w:rPr>
      <w:t>EJL</w:t>
    </w:r>
    <w:r w:rsidR="00017025" w:rsidRPr="00425F8F">
      <w:rPr>
        <w:rFonts w:cs="Arial"/>
        <w:bCs/>
        <w:color w:val="000099"/>
        <w:sz w:val="18"/>
        <w:szCs w:val="22"/>
      </w:rPr>
      <w:t xml:space="preserve"> KLUBIDE </w:t>
    </w:r>
    <w:r w:rsidRPr="00425F8F">
      <w:rPr>
        <w:rFonts w:cs="Arial"/>
        <w:bCs/>
        <w:color w:val="000099"/>
        <w:sz w:val="18"/>
        <w:szCs w:val="22"/>
      </w:rPr>
      <w:t>LITSENTSEERIMINE – HOOAEG 201</w:t>
    </w:r>
    <w:r w:rsidR="00425F8F" w:rsidRPr="00425F8F">
      <w:rPr>
        <w:rFonts w:cs="Arial"/>
        <w:bCs/>
        <w:color w:val="000099"/>
        <w:sz w:val="18"/>
        <w:szCs w:val="22"/>
      </w:rPr>
      <w:t>7</w:t>
    </w:r>
    <w:r w:rsidRPr="00425F8F">
      <w:rPr>
        <w:rFonts w:cs="Arial"/>
        <w:bCs/>
        <w:color w:val="000099"/>
        <w:sz w:val="18"/>
        <w:szCs w:val="22"/>
      </w:rPr>
      <w:t xml:space="preserve"> </w:t>
    </w:r>
  </w:p>
  <w:p w:rsidR="00017025" w:rsidRPr="00425F8F" w:rsidRDefault="00425F8F" w:rsidP="00425F8F">
    <w:pPr>
      <w:pStyle w:val="Header"/>
      <w:tabs>
        <w:tab w:val="left" w:pos="10065"/>
      </w:tabs>
      <w:ind w:right="-82"/>
      <w:rPr>
        <w:rFonts w:ascii="Titillium" w:hAnsi="Titillium" w:cs="Arial"/>
        <w:bCs/>
        <w:sz w:val="24"/>
      </w:rPr>
    </w:pPr>
    <w:r w:rsidRPr="00425F8F">
      <w:rPr>
        <w:rFonts w:cs="Arial"/>
        <w:bCs/>
        <w:color w:val="000099"/>
        <w:sz w:val="18"/>
        <w:szCs w:val="22"/>
      </w:rPr>
      <w:t>Esitada hiljemalt 31.03.2017</w:t>
    </w:r>
    <w:r w:rsidR="00017025" w:rsidRPr="00425F8F">
      <w:rPr>
        <w:rFonts w:ascii="Titillium" w:hAnsi="Titillium" w:cs="Arial"/>
        <w:bCs/>
        <w:color w:val="000099"/>
        <w:szCs w:val="22"/>
      </w:rPr>
      <w:tab/>
    </w:r>
    <w:r w:rsidR="00017025" w:rsidRPr="00425F8F">
      <w:rPr>
        <w:rFonts w:ascii="Titillium" w:hAnsi="Titillium" w:cs="Arial"/>
        <w:bCs/>
        <w:sz w:val="24"/>
      </w:rPr>
      <w:tab/>
    </w:r>
    <w:r w:rsidR="00017025" w:rsidRPr="00425F8F">
      <w:rPr>
        <w:rFonts w:ascii="Titillium" w:hAnsi="Titillium" w:cs="Arial"/>
        <w:bCs/>
        <w:sz w:val="24"/>
      </w:rPr>
      <w:tab/>
    </w:r>
    <w:r>
      <w:rPr>
        <w:rFonts w:ascii="Titillium" w:hAnsi="Titillium" w:cs="Arial"/>
        <w:bCs/>
        <w:sz w:val="24"/>
      </w:rPr>
      <w:tab/>
    </w:r>
    <w:r w:rsidR="00017025" w:rsidRPr="00425F8F">
      <w:rPr>
        <w:rFonts w:ascii="Titillium" w:hAnsi="Titillium" w:cs="Arial"/>
        <w:bCs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E72"/>
    <w:multiLevelType w:val="multilevel"/>
    <w:tmpl w:val="AE24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98E"/>
    <w:multiLevelType w:val="multilevel"/>
    <w:tmpl w:val="ABE01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D11D4D"/>
    <w:multiLevelType w:val="multilevel"/>
    <w:tmpl w:val="94285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4C43D0"/>
    <w:multiLevelType w:val="multilevel"/>
    <w:tmpl w:val="32901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0909DD"/>
    <w:multiLevelType w:val="hybridMultilevel"/>
    <w:tmpl w:val="0A7A2C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22CF"/>
    <w:multiLevelType w:val="hybridMultilevel"/>
    <w:tmpl w:val="35CC5ACE"/>
    <w:lvl w:ilvl="0" w:tplc="0896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3035"/>
    <w:multiLevelType w:val="hybridMultilevel"/>
    <w:tmpl w:val="E90E565C"/>
    <w:lvl w:ilvl="0" w:tplc="55F05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6F19"/>
    <w:multiLevelType w:val="hybridMultilevel"/>
    <w:tmpl w:val="B05EBB08"/>
    <w:lvl w:ilvl="0" w:tplc="A7642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FF"/>
    <w:rsid w:val="00015DEA"/>
    <w:rsid w:val="00017025"/>
    <w:rsid w:val="0002671B"/>
    <w:rsid w:val="00060855"/>
    <w:rsid w:val="00066B24"/>
    <w:rsid w:val="00077034"/>
    <w:rsid w:val="000861AE"/>
    <w:rsid w:val="000876EE"/>
    <w:rsid w:val="00093C91"/>
    <w:rsid w:val="000A4C5C"/>
    <w:rsid w:val="000B2FD1"/>
    <w:rsid w:val="000B7AA3"/>
    <w:rsid w:val="000D7795"/>
    <w:rsid w:val="000F6E11"/>
    <w:rsid w:val="0013247B"/>
    <w:rsid w:val="00171A94"/>
    <w:rsid w:val="00182F65"/>
    <w:rsid w:val="00182FD9"/>
    <w:rsid w:val="001A1665"/>
    <w:rsid w:val="001C4465"/>
    <w:rsid w:val="001D193A"/>
    <w:rsid w:val="001D752D"/>
    <w:rsid w:val="001E14BA"/>
    <w:rsid w:val="001E51C7"/>
    <w:rsid w:val="00234426"/>
    <w:rsid w:val="0024244D"/>
    <w:rsid w:val="0025591D"/>
    <w:rsid w:val="002616F6"/>
    <w:rsid w:val="0028002D"/>
    <w:rsid w:val="00292F6F"/>
    <w:rsid w:val="0029368B"/>
    <w:rsid w:val="002A111B"/>
    <w:rsid w:val="002F5EC7"/>
    <w:rsid w:val="0031129F"/>
    <w:rsid w:val="00334F6B"/>
    <w:rsid w:val="00356819"/>
    <w:rsid w:val="00361A31"/>
    <w:rsid w:val="00377B81"/>
    <w:rsid w:val="00380755"/>
    <w:rsid w:val="00390A29"/>
    <w:rsid w:val="003B00E2"/>
    <w:rsid w:val="003B442C"/>
    <w:rsid w:val="003B5D39"/>
    <w:rsid w:val="003E03CD"/>
    <w:rsid w:val="003E56BF"/>
    <w:rsid w:val="003F7D9D"/>
    <w:rsid w:val="0041352D"/>
    <w:rsid w:val="00413C7B"/>
    <w:rsid w:val="00425F8F"/>
    <w:rsid w:val="004603D3"/>
    <w:rsid w:val="00471B7D"/>
    <w:rsid w:val="004843B3"/>
    <w:rsid w:val="004913F0"/>
    <w:rsid w:val="00495CEB"/>
    <w:rsid w:val="004C7469"/>
    <w:rsid w:val="004D5292"/>
    <w:rsid w:val="004E16BD"/>
    <w:rsid w:val="004E22CD"/>
    <w:rsid w:val="004E30B1"/>
    <w:rsid w:val="004E44C9"/>
    <w:rsid w:val="00511793"/>
    <w:rsid w:val="00511DDB"/>
    <w:rsid w:val="00536903"/>
    <w:rsid w:val="00546FD8"/>
    <w:rsid w:val="005647DA"/>
    <w:rsid w:val="00587D44"/>
    <w:rsid w:val="0059614E"/>
    <w:rsid w:val="00597280"/>
    <w:rsid w:val="005B791E"/>
    <w:rsid w:val="005D1029"/>
    <w:rsid w:val="005F12FC"/>
    <w:rsid w:val="00601FDD"/>
    <w:rsid w:val="00603986"/>
    <w:rsid w:val="006252B3"/>
    <w:rsid w:val="00641F9F"/>
    <w:rsid w:val="00643B80"/>
    <w:rsid w:val="00645B96"/>
    <w:rsid w:val="00646D92"/>
    <w:rsid w:val="00650FDF"/>
    <w:rsid w:val="0066082D"/>
    <w:rsid w:val="006668D3"/>
    <w:rsid w:val="00685328"/>
    <w:rsid w:val="0069732F"/>
    <w:rsid w:val="006A2F4E"/>
    <w:rsid w:val="006C5227"/>
    <w:rsid w:val="007044B3"/>
    <w:rsid w:val="00741EF6"/>
    <w:rsid w:val="00754F58"/>
    <w:rsid w:val="00764548"/>
    <w:rsid w:val="00775C37"/>
    <w:rsid w:val="00782053"/>
    <w:rsid w:val="007A066C"/>
    <w:rsid w:val="007C4A09"/>
    <w:rsid w:val="007D2753"/>
    <w:rsid w:val="007E5E0B"/>
    <w:rsid w:val="007F07E7"/>
    <w:rsid w:val="007F15F8"/>
    <w:rsid w:val="007F7B89"/>
    <w:rsid w:val="00804287"/>
    <w:rsid w:val="008215A0"/>
    <w:rsid w:val="00822383"/>
    <w:rsid w:val="008325A6"/>
    <w:rsid w:val="00866741"/>
    <w:rsid w:val="00886635"/>
    <w:rsid w:val="00891936"/>
    <w:rsid w:val="00894B2F"/>
    <w:rsid w:val="008A5F34"/>
    <w:rsid w:val="008A7BAD"/>
    <w:rsid w:val="008B31D9"/>
    <w:rsid w:val="008E7295"/>
    <w:rsid w:val="008F0980"/>
    <w:rsid w:val="008F2683"/>
    <w:rsid w:val="00905B82"/>
    <w:rsid w:val="00936685"/>
    <w:rsid w:val="00943D30"/>
    <w:rsid w:val="00945459"/>
    <w:rsid w:val="00993C02"/>
    <w:rsid w:val="009B304B"/>
    <w:rsid w:val="009E123D"/>
    <w:rsid w:val="009E3341"/>
    <w:rsid w:val="009E4F37"/>
    <w:rsid w:val="00A0168C"/>
    <w:rsid w:val="00A60960"/>
    <w:rsid w:val="00A629A3"/>
    <w:rsid w:val="00A90829"/>
    <w:rsid w:val="00A92045"/>
    <w:rsid w:val="00AB6621"/>
    <w:rsid w:val="00AC0368"/>
    <w:rsid w:val="00AC46E6"/>
    <w:rsid w:val="00AD1F8A"/>
    <w:rsid w:val="00AD5899"/>
    <w:rsid w:val="00AD7240"/>
    <w:rsid w:val="00AE7C73"/>
    <w:rsid w:val="00B22E07"/>
    <w:rsid w:val="00B25ED3"/>
    <w:rsid w:val="00B3216B"/>
    <w:rsid w:val="00B32CD5"/>
    <w:rsid w:val="00B32FD6"/>
    <w:rsid w:val="00B33ED6"/>
    <w:rsid w:val="00B44099"/>
    <w:rsid w:val="00B445DB"/>
    <w:rsid w:val="00B44A41"/>
    <w:rsid w:val="00B53D65"/>
    <w:rsid w:val="00B655DE"/>
    <w:rsid w:val="00B846DE"/>
    <w:rsid w:val="00B9221A"/>
    <w:rsid w:val="00B93668"/>
    <w:rsid w:val="00BB14F8"/>
    <w:rsid w:val="00BB5EE4"/>
    <w:rsid w:val="00BB7315"/>
    <w:rsid w:val="00BD0E96"/>
    <w:rsid w:val="00BD2DFC"/>
    <w:rsid w:val="00C5188C"/>
    <w:rsid w:val="00C52F9D"/>
    <w:rsid w:val="00C70ABD"/>
    <w:rsid w:val="00C81517"/>
    <w:rsid w:val="00CB1398"/>
    <w:rsid w:val="00CD6FF7"/>
    <w:rsid w:val="00CF135E"/>
    <w:rsid w:val="00CF74FF"/>
    <w:rsid w:val="00D167BA"/>
    <w:rsid w:val="00D173CD"/>
    <w:rsid w:val="00D24447"/>
    <w:rsid w:val="00D25F55"/>
    <w:rsid w:val="00D265E9"/>
    <w:rsid w:val="00D27C0F"/>
    <w:rsid w:val="00D318DD"/>
    <w:rsid w:val="00D85C2B"/>
    <w:rsid w:val="00DC1925"/>
    <w:rsid w:val="00DD6C03"/>
    <w:rsid w:val="00DE0477"/>
    <w:rsid w:val="00E00541"/>
    <w:rsid w:val="00E1333F"/>
    <w:rsid w:val="00E15FAB"/>
    <w:rsid w:val="00E31F47"/>
    <w:rsid w:val="00E36A4F"/>
    <w:rsid w:val="00E67793"/>
    <w:rsid w:val="00E67CC4"/>
    <w:rsid w:val="00E84EBB"/>
    <w:rsid w:val="00E96DBE"/>
    <w:rsid w:val="00EC38D6"/>
    <w:rsid w:val="00EE7086"/>
    <w:rsid w:val="00F14681"/>
    <w:rsid w:val="00F3203B"/>
    <w:rsid w:val="00F81927"/>
    <w:rsid w:val="00F946C7"/>
    <w:rsid w:val="00F97C1F"/>
    <w:rsid w:val="00FC2A93"/>
    <w:rsid w:val="00FD1D25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4A3E00"/>
  <w15:docId w15:val="{C40A6EF2-6AB3-49C6-A072-AB6D7457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57" w:right="57"/>
      <w:outlineLvl w:val="0"/>
    </w:pPr>
    <w:rPr>
      <w:rFonts w:cs="Arial"/>
      <w:b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72"/>
        <w:tab w:val="left" w:pos="1011"/>
      </w:tabs>
      <w:spacing w:before="120" w:after="120"/>
      <w:ind w:left="72"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2"/>
      </w:tabs>
      <w:spacing w:before="120" w:after="120"/>
      <w:ind w:left="74" w:right="57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11"/>
      </w:tabs>
      <w:spacing w:before="120" w:after="120"/>
      <w:outlineLvl w:val="3"/>
    </w:pPr>
    <w:rPr>
      <w:rFonts w:cs="Arial"/>
      <w:b/>
      <w:bCs/>
      <w:sz w:val="20"/>
    </w:rPr>
  </w:style>
  <w:style w:type="paragraph" w:styleId="Heading7">
    <w:name w:val="heading 7"/>
    <w:basedOn w:val="Normal"/>
    <w:next w:val="Normal"/>
    <w:qFormat/>
    <w:pPr>
      <w:widowControl w:val="0"/>
      <w:tabs>
        <w:tab w:val="left" w:pos="5102"/>
        <w:tab w:val="left" w:pos="5471"/>
      </w:tabs>
      <w:autoSpaceDE w:val="0"/>
      <w:autoSpaceDN w:val="0"/>
      <w:adjustRightInd w:val="0"/>
      <w:spacing w:before="120" w:after="120"/>
      <w:jc w:val="both"/>
      <w:outlineLvl w:val="6"/>
    </w:pPr>
    <w:rPr>
      <w:rFonts w:ascii="Times New Roman" w:hAnsi="Times New Roman"/>
      <w:b/>
      <w:bCs/>
      <w:cap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hendpealkiri">
    <w:name w:val="juhend pealkiri"/>
    <w:basedOn w:val="Normal"/>
    <w:pPr>
      <w:jc w:val="center"/>
    </w:pPr>
    <w:rPr>
      <w:b/>
      <w:caps/>
      <w:sz w:val="28"/>
    </w:rPr>
  </w:style>
  <w:style w:type="paragraph" w:customStyle="1" w:styleId="peatkk">
    <w:name w:val="peatükk"/>
    <w:rPr>
      <w:rFonts w:ascii="Arial" w:hAnsi="Arial"/>
      <w:b/>
      <w:caps/>
      <w:sz w:val="22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  <w:szCs w:val="20"/>
      <w:lang w:val="en-GB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customStyle="1" w:styleId="AddressStyle">
    <w:name w:val="Address Style"/>
    <w:basedOn w:val="Normal"/>
    <w:pPr>
      <w:widowControl w:val="0"/>
      <w:tabs>
        <w:tab w:val="left" w:pos="7144"/>
        <w:tab w:val="left" w:pos="7513"/>
      </w:tabs>
      <w:autoSpaceDE w:val="0"/>
      <w:autoSpaceDN w:val="0"/>
      <w:adjustRightInd w:val="0"/>
    </w:pPr>
    <w:rPr>
      <w:rFonts w:ascii="Times New Roman" w:hAnsi="Times New Roman"/>
      <w:szCs w:val="22"/>
    </w:rPr>
  </w:style>
  <w:style w:type="paragraph" w:styleId="BodyTextIndent">
    <w:name w:val="Body Text Indent"/>
    <w:basedOn w:val="Normal"/>
    <w:semiHidden/>
    <w:pPr>
      <w:tabs>
        <w:tab w:val="left" w:pos="271"/>
        <w:tab w:val="left" w:pos="1011"/>
      </w:tabs>
      <w:spacing w:before="60" w:after="60"/>
      <w:ind w:left="54"/>
    </w:pPr>
    <w:rPr>
      <w:rFonts w:cs="Arial"/>
      <w:sz w:val="20"/>
      <w:szCs w:val="18"/>
    </w:rPr>
  </w:style>
  <w:style w:type="paragraph" w:customStyle="1" w:styleId="NormalText">
    <w:name w:val="NormalText"/>
    <w:basedOn w:val="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2"/>
    </w:rPr>
  </w:style>
  <w:style w:type="paragraph" w:styleId="BlockText">
    <w:name w:val="Block Text"/>
    <w:basedOn w:val="Normal"/>
    <w:semiHidden/>
    <w:pPr>
      <w:spacing w:after="60"/>
      <w:ind w:left="57" w:right="57"/>
    </w:pPr>
    <w:rPr>
      <w:rFonts w:cs="Arial"/>
      <w:color w:val="FF0000"/>
      <w:sz w:val="20"/>
      <w:szCs w:val="18"/>
    </w:rPr>
  </w:style>
  <w:style w:type="paragraph" w:customStyle="1" w:styleId="TableHeading">
    <w:name w:val="Table Heading"/>
    <w:basedOn w:val="Normal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WW-BodyText3">
    <w:name w:val="WW-Body Text 3"/>
    <w:basedOn w:val="Normal"/>
    <w:pPr>
      <w:widowControl w:val="0"/>
      <w:autoSpaceDE w:val="0"/>
      <w:autoSpaceDN w:val="0"/>
      <w:adjustRightInd w:val="0"/>
      <w:spacing w:before="120" w:after="40"/>
      <w:jc w:val="both"/>
    </w:pPr>
    <w:rPr>
      <w:rFonts w:ascii="Times New Roman" w:hAnsi="Times New Roman"/>
      <w:sz w:val="20"/>
      <w:szCs w:val="20"/>
    </w:rPr>
  </w:style>
  <w:style w:type="paragraph" w:customStyle="1" w:styleId="WW-BodyText2">
    <w:name w:val="WW-Body Text 2"/>
    <w:basedOn w:val="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i/>
      <w:iCs/>
      <w:color w:val="0000FF"/>
      <w:sz w:val="20"/>
      <w:szCs w:val="20"/>
    </w:rPr>
  </w:style>
  <w:style w:type="paragraph" w:styleId="BodyText2">
    <w:name w:val="Body Text 2"/>
    <w:basedOn w:val="Normal"/>
    <w:semiHidden/>
    <w:pPr>
      <w:spacing w:before="120" w:line="20" w:lineRule="atLeast"/>
      <w:ind w:right="142"/>
    </w:pPr>
    <w:rPr>
      <w:color w:val="000000"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2">
    <w:name w:val="Body Text Indent 2"/>
    <w:basedOn w:val="Normal"/>
    <w:semiHidden/>
    <w:pPr>
      <w:widowControl w:val="0"/>
      <w:autoSpaceDE w:val="0"/>
      <w:autoSpaceDN w:val="0"/>
      <w:adjustRightInd w:val="0"/>
      <w:ind w:left="1134"/>
    </w:pPr>
    <w:rPr>
      <w:rFonts w:ascii="Times New Roman" w:hAnsi="Times New Roman"/>
      <w:szCs w:val="22"/>
    </w:rPr>
  </w:style>
  <w:style w:type="paragraph" w:styleId="BodyText3">
    <w:name w:val="Body Text 3"/>
    <w:basedOn w:val="Normal"/>
    <w:semiHidden/>
    <w:pPr>
      <w:spacing w:before="120" w:after="120" w:line="20" w:lineRule="atLeast"/>
      <w:ind w:right="142"/>
      <w:jc w:val="both"/>
    </w:pPr>
    <w:rPr>
      <w:color w:val="000000"/>
      <w:sz w:val="18"/>
    </w:rPr>
  </w:style>
  <w:style w:type="paragraph" w:styleId="BodyTextIndent3">
    <w:name w:val="Body Text Indent 3"/>
    <w:basedOn w:val="Normal"/>
    <w:semiHidden/>
    <w:pPr>
      <w:tabs>
        <w:tab w:val="left" w:pos="72"/>
        <w:tab w:val="left" w:pos="1011"/>
      </w:tabs>
      <w:spacing w:before="120" w:after="120"/>
      <w:ind w:left="72"/>
    </w:pPr>
    <w:rPr>
      <w:rFonts w:cs="Arial"/>
      <w:b/>
      <w:bCs/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7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B7D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3C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E03C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E03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3C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03C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E03C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C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5C3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5C3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D6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7C7239B8A4FC0BCFBD92CF371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1BCE-2E0F-4055-A037-385A46161E21}"/>
      </w:docPartPr>
      <w:docPartBody>
        <w:p w:rsidR="005F0578" w:rsidRDefault="005F0578" w:rsidP="005F0578">
          <w:pPr>
            <w:pStyle w:val="C917C7239B8A4FC0BCFBD92CF3712E0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DF8872D44414E08B86C8C7FCA6C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CDD9-37A6-45A1-B64F-585292E316FE}"/>
      </w:docPartPr>
      <w:docPartBody>
        <w:p w:rsidR="005F0578" w:rsidRDefault="005F0578" w:rsidP="005F0578">
          <w:pPr>
            <w:pStyle w:val="7DF8872D44414E08B86C8C7FCA6CF5D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B907AE18C3C43CCA0047E7EFCAE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98A2-9451-46F2-BDCE-8DA94EFEFD15}"/>
      </w:docPartPr>
      <w:docPartBody>
        <w:p w:rsidR="005F0578" w:rsidRDefault="005F0578" w:rsidP="005F0578">
          <w:pPr>
            <w:pStyle w:val="8B907AE18C3C43CCA0047E7EFCAE86B6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9B18640B70C43D7843909C674DD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F0E5-2623-4154-ABDB-AED13A83B1AA}"/>
      </w:docPartPr>
      <w:docPartBody>
        <w:p w:rsidR="005F0578" w:rsidRDefault="005F0578" w:rsidP="005F0578">
          <w:pPr>
            <w:pStyle w:val="A9B18640B70C43D7843909C674DDD04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BA69E3AB99945D39C0C72B51DA1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9D69-9CC4-4F35-9372-735E2503696F}"/>
      </w:docPartPr>
      <w:docPartBody>
        <w:p w:rsidR="00DC15DD" w:rsidRDefault="00890D55" w:rsidP="00890D55">
          <w:pPr>
            <w:pStyle w:val="4BA69E3AB99945D39C0C72B51DA12B02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8227C6FD7C74E5C98FAB68FE0BF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FD44-8BCC-4794-9922-C3E0B99A8DAE}"/>
      </w:docPartPr>
      <w:docPartBody>
        <w:p w:rsidR="00000000" w:rsidRDefault="00E51CA1" w:rsidP="00E51CA1">
          <w:pPr>
            <w:pStyle w:val="58227C6FD7C74E5C98FAB68FE0BF6B2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F4661A41D0A40BD90C63F7CE597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AFDF-B414-4C97-B2A9-E7781010B259}"/>
      </w:docPartPr>
      <w:docPartBody>
        <w:p w:rsidR="00000000" w:rsidRDefault="00E51CA1" w:rsidP="00E51CA1">
          <w:pPr>
            <w:pStyle w:val="3F4661A41D0A40BD90C63F7CE597D93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C8B6766B0C540B78120D2C4E8C9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7F79-79F8-4374-83E2-894CEE7096D3}"/>
      </w:docPartPr>
      <w:docPartBody>
        <w:p w:rsidR="00000000" w:rsidRDefault="00E51CA1" w:rsidP="00E51CA1">
          <w:pPr>
            <w:pStyle w:val="4C8B6766B0C540B78120D2C4E8C911B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CA8CF529F6C42A5B31A1905669B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DCA1-E207-4CA0-AA6D-56B27509DF34}"/>
      </w:docPartPr>
      <w:docPartBody>
        <w:p w:rsidR="00000000" w:rsidRDefault="00E51CA1" w:rsidP="00E51CA1">
          <w:pPr>
            <w:pStyle w:val="7CA8CF529F6C42A5B31A1905669BD79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1DB9F63AF7949D589C2803C174F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285A-B8B6-4DCD-9F3B-A55641B2519B}"/>
      </w:docPartPr>
      <w:docPartBody>
        <w:p w:rsidR="00000000" w:rsidRDefault="00E51CA1" w:rsidP="00E51CA1">
          <w:pPr>
            <w:pStyle w:val="A1DB9F63AF7949D589C2803C174F2CF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3CBAE4BE96743A58993F64AB87B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DD66-5D75-498C-8F47-704F88396668}"/>
      </w:docPartPr>
      <w:docPartBody>
        <w:p w:rsidR="00000000" w:rsidRDefault="00E51CA1" w:rsidP="00E51CA1">
          <w:pPr>
            <w:pStyle w:val="43CBAE4BE96743A58993F64AB87B14D8"/>
          </w:pPr>
          <w:r w:rsidRPr="005336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78"/>
    <w:rsid w:val="00143F4F"/>
    <w:rsid w:val="0048545D"/>
    <w:rsid w:val="005F0578"/>
    <w:rsid w:val="00890D55"/>
    <w:rsid w:val="008973BA"/>
    <w:rsid w:val="00CF37B0"/>
    <w:rsid w:val="00DC15DD"/>
    <w:rsid w:val="00E51CA1"/>
    <w:rsid w:val="00E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CA1"/>
    <w:rPr>
      <w:color w:val="808080"/>
    </w:rPr>
  </w:style>
  <w:style w:type="paragraph" w:customStyle="1" w:styleId="B681C23D389C4017BE4AB4EC40541CE0">
    <w:name w:val="B681C23D389C4017BE4AB4EC40541CE0"/>
    <w:rsid w:val="005F0578"/>
  </w:style>
  <w:style w:type="paragraph" w:customStyle="1" w:styleId="0D85A03A6E5545338B0D2EA05721B063">
    <w:name w:val="0D85A03A6E5545338B0D2EA05721B063"/>
    <w:rsid w:val="005F0578"/>
  </w:style>
  <w:style w:type="paragraph" w:customStyle="1" w:styleId="C917C7239B8A4FC0BCFBD92CF3712E0D">
    <w:name w:val="C917C7239B8A4FC0BCFBD92CF3712E0D"/>
    <w:rsid w:val="005F0578"/>
  </w:style>
  <w:style w:type="paragraph" w:customStyle="1" w:styleId="FE4C6BF18FB04274B129C425718C1C38">
    <w:name w:val="FE4C6BF18FB04274B129C425718C1C38"/>
    <w:rsid w:val="005F0578"/>
  </w:style>
  <w:style w:type="paragraph" w:customStyle="1" w:styleId="DCC98F1AF8D4457EA6E56299311E5399">
    <w:name w:val="DCC98F1AF8D4457EA6E56299311E5399"/>
    <w:rsid w:val="005F0578"/>
  </w:style>
  <w:style w:type="paragraph" w:customStyle="1" w:styleId="7DF8872D44414E08B86C8C7FCA6CF5D5">
    <w:name w:val="7DF8872D44414E08B86C8C7FCA6CF5D5"/>
    <w:rsid w:val="005F0578"/>
  </w:style>
  <w:style w:type="paragraph" w:customStyle="1" w:styleId="76E725AFA7D54BCFB8982CEC13C6FC43">
    <w:name w:val="76E725AFA7D54BCFB8982CEC13C6FC43"/>
    <w:rsid w:val="005F0578"/>
  </w:style>
  <w:style w:type="paragraph" w:customStyle="1" w:styleId="05A163B6E01C46E585B80EADBEFF0F67">
    <w:name w:val="05A163B6E01C46E585B80EADBEFF0F67"/>
    <w:rsid w:val="005F0578"/>
  </w:style>
  <w:style w:type="paragraph" w:customStyle="1" w:styleId="8B907AE18C3C43CCA0047E7EFCAE86B6">
    <w:name w:val="8B907AE18C3C43CCA0047E7EFCAE86B6"/>
    <w:rsid w:val="005F0578"/>
  </w:style>
  <w:style w:type="paragraph" w:customStyle="1" w:styleId="A9B18640B70C43D7843909C674DDD047">
    <w:name w:val="A9B18640B70C43D7843909C674DDD047"/>
    <w:rsid w:val="005F0578"/>
  </w:style>
  <w:style w:type="paragraph" w:customStyle="1" w:styleId="C7E527BC5F2E412680E25995B8F58534">
    <w:name w:val="C7E527BC5F2E412680E25995B8F58534"/>
    <w:rsid w:val="005F0578"/>
  </w:style>
  <w:style w:type="paragraph" w:customStyle="1" w:styleId="623D40389A58455C984DCD3628EADF0D">
    <w:name w:val="623D40389A58455C984DCD3628EADF0D"/>
    <w:rsid w:val="005F0578"/>
  </w:style>
  <w:style w:type="paragraph" w:customStyle="1" w:styleId="547AF950A66C488482E84AAAAE0A819F">
    <w:name w:val="547AF950A66C488482E84AAAAE0A819F"/>
    <w:rsid w:val="005F0578"/>
  </w:style>
  <w:style w:type="paragraph" w:customStyle="1" w:styleId="37E17245A7374FAB8BB14F5C7101C90D">
    <w:name w:val="37E17245A7374FAB8BB14F5C7101C90D"/>
    <w:rsid w:val="005F0578"/>
  </w:style>
  <w:style w:type="paragraph" w:customStyle="1" w:styleId="1086129EF6A14F75AEE0A8D0355673C3">
    <w:name w:val="1086129EF6A14F75AEE0A8D0355673C3"/>
    <w:rsid w:val="005F0578"/>
  </w:style>
  <w:style w:type="paragraph" w:customStyle="1" w:styleId="547D40984C644417BFD5C04403E75A4A">
    <w:name w:val="547D40984C644417BFD5C04403E75A4A"/>
    <w:rsid w:val="005F0578"/>
  </w:style>
  <w:style w:type="paragraph" w:customStyle="1" w:styleId="4BA193E9EA9C429685F46CF3BB327AF3">
    <w:name w:val="4BA193E9EA9C429685F46CF3BB327AF3"/>
    <w:rsid w:val="008973BA"/>
    <w:pPr>
      <w:spacing w:after="160" w:line="259" w:lineRule="auto"/>
    </w:pPr>
  </w:style>
  <w:style w:type="paragraph" w:customStyle="1" w:styleId="A8BEBCA30F974871B541EABBC55A85C2">
    <w:name w:val="A8BEBCA30F974871B541EABBC55A85C2"/>
    <w:rsid w:val="00890D55"/>
    <w:pPr>
      <w:spacing w:after="160" w:line="259" w:lineRule="auto"/>
    </w:pPr>
  </w:style>
  <w:style w:type="paragraph" w:customStyle="1" w:styleId="EA34945CD19D4460B2B134C234FDBA26">
    <w:name w:val="EA34945CD19D4460B2B134C234FDBA26"/>
    <w:rsid w:val="00890D55"/>
    <w:pPr>
      <w:spacing w:after="160" w:line="259" w:lineRule="auto"/>
    </w:pPr>
  </w:style>
  <w:style w:type="paragraph" w:customStyle="1" w:styleId="4BA69E3AB99945D39C0C72B51DA12B02">
    <w:name w:val="4BA69E3AB99945D39C0C72B51DA12B02"/>
    <w:rsid w:val="00890D55"/>
    <w:pPr>
      <w:spacing w:after="160" w:line="259" w:lineRule="auto"/>
    </w:pPr>
  </w:style>
  <w:style w:type="paragraph" w:customStyle="1" w:styleId="06E2A8DE9813459A80E6189326BC8288">
    <w:name w:val="06E2A8DE9813459A80E6189326BC8288"/>
    <w:rsid w:val="00890D55"/>
    <w:pPr>
      <w:spacing w:after="160" w:line="259" w:lineRule="auto"/>
    </w:pPr>
  </w:style>
  <w:style w:type="paragraph" w:customStyle="1" w:styleId="01531BFC0D0C414180B9C236287B8566">
    <w:name w:val="01531BFC0D0C414180B9C236287B8566"/>
    <w:rsid w:val="00890D55"/>
    <w:pPr>
      <w:spacing w:after="160" w:line="259" w:lineRule="auto"/>
    </w:pPr>
  </w:style>
  <w:style w:type="paragraph" w:customStyle="1" w:styleId="6CAFCB1ACF6747AFB9C55F7B81581076">
    <w:name w:val="6CAFCB1ACF6747AFB9C55F7B81581076"/>
    <w:rsid w:val="00890D55"/>
    <w:pPr>
      <w:spacing w:after="160" w:line="259" w:lineRule="auto"/>
    </w:pPr>
  </w:style>
  <w:style w:type="paragraph" w:customStyle="1" w:styleId="5B1455186783488D8478893A15C7B7FA">
    <w:name w:val="5B1455186783488D8478893A15C7B7FA"/>
    <w:rsid w:val="00890D55"/>
    <w:pPr>
      <w:spacing w:after="160" w:line="259" w:lineRule="auto"/>
    </w:pPr>
  </w:style>
  <w:style w:type="paragraph" w:customStyle="1" w:styleId="C22E8B4AC3E8426C94A7C12DD9D9F479">
    <w:name w:val="C22E8B4AC3E8426C94A7C12DD9D9F479"/>
    <w:rsid w:val="00890D55"/>
    <w:pPr>
      <w:spacing w:after="160" w:line="259" w:lineRule="auto"/>
    </w:pPr>
  </w:style>
  <w:style w:type="paragraph" w:customStyle="1" w:styleId="02BD67504E2A4A1693297B92F186C1DD">
    <w:name w:val="02BD67504E2A4A1693297B92F186C1DD"/>
    <w:rsid w:val="00890D55"/>
    <w:pPr>
      <w:spacing w:after="160" w:line="259" w:lineRule="auto"/>
    </w:pPr>
  </w:style>
  <w:style w:type="paragraph" w:customStyle="1" w:styleId="A77D616AA711468F997BEFBC8DF30BF9">
    <w:name w:val="A77D616AA711468F997BEFBC8DF30BF9"/>
    <w:rsid w:val="00890D55"/>
    <w:pPr>
      <w:spacing w:after="160" w:line="259" w:lineRule="auto"/>
    </w:pPr>
  </w:style>
  <w:style w:type="paragraph" w:customStyle="1" w:styleId="C967581EA02141EC96ECAE6508884F57">
    <w:name w:val="C967581EA02141EC96ECAE6508884F57"/>
    <w:rsid w:val="00890D55"/>
    <w:pPr>
      <w:spacing w:after="160" w:line="259" w:lineRule="auto"/>
    </w:pPr>
  </w:style>
  <w:style w:type="paragraph" w:customStyle="1" w:styleId="FBFAC04E022C479B9FC281757AAFF3B4">
    <w:name w:val="FBFAC04E022C479B9FC281757AAFF3B4"/>
    <w:rsid w:val="00890D55"/>
    <w:pPr>
      <w:spacing w:after="160" w:line="259" w:lineRule="auto"/>
    </w:pPr>
  </w:style>
  <w:style w:type="paragraph" w:customStyle="1" w:styleId="1D0DFE60714C4689AA9CEAA16951338D">
    <w:name w:val="1D0DFE60714C4689AA9CEAA16951338D"/>
    <w:rsid w:val="00890D55"/>
    <w:pPr>
      <w:spacing w:after="160" w:line="259" w:lineRule="auto"/>
    </w:pPr>
  </w:style>
  <w:style w:type="paragraph" w:customStyle="1" w:styleId="4D842B16CD2142C19A8D82042D445CAF">
    <w:name w:val="4D842B16CD2142C19A8D82042D445CAF"/>
    <w:rsid w:val="00890D55"/>
    <w:pPr>
      <w:spacing w:after="160" w:line="259" w:lineRule="auto"/>
    </w:pPr>
  </w:style>
  <w:style w:type="paragraph" w:customStyle="1" w:styleId="655DC5B4A93445AD95EA6710A39F1C4B">
    <w:name w:val="655DC5B4A93445AD95EA6710A39F1C4B"/>
    <w:rsid w:val="00890D55"/>
    <w:pPr>
      <w:spacing w:after="160" w:line="259" w:lineRule="auto"/>
    </w:pPr>
  </w:style>
  <w:style w:type="paragraph" w:customStyle="1" w:styleId="FC557ED3601244BABC69E82334EE4F3B">
    <w:name w:val="FC557ED3601244BABC69E82334EE4F3B"/>
    <w:rsid w:val="00890D55"/>
    <w:pPr>
      <w:spacing w:after="160" w:line="259" w:lineRule="auto"/>
    </w:pPr>
  </w:style>
  <w:style w:type="paragraph" w:customStyle="1" w:styleId="71691B7B39FE4465AF1C6EBD587596F3">
    <w:name w:val="71691B7B39FE4465AF1C6EBD587596F3"/>
    <w:rsid w:val="00890D55"/>
    <w:pPr>
      <w:spacing w:after="160" w:line="259" w:lineRule="auto"/>
    </w:pPr>
  </w:style>
  <w:style w:type="paragraph" w:customStyle="1" w:styleId="DB8AAD8BD12240028BD0AD3926B88ED2">
    <w:name w:val="DB8AAD8BD12240028BD0AD3926B88ED2"/>
    <w:rsid w:val="00890D55"/>
    <w:pPr>
      <w:spacing w:after="160" w:line="259" w:lineRule="auto"/>
    </w:pPr>
  </w:style>
  <w:style w:type="paragraph" w:customStyle="1" w:styleId="96A15727DF5E4EFA9CFCDA95D05508F5">
    <w:name w:val="96A15727DF5E4EFA9CFCDA95D05508F5"/>
    <w:rsid w:val="00890D55"/>
    <w:pPr>
      <w:spacing w:after="160" w:line="259" w:lineRule="auto"/>
    </w:pPr>
  </w:style>
  <w:style w:type="paragraph" w:customStyle="1" w:styleId="6326051A375A4CE59517BE38C1A48E8C">
    <w:name w:val="6326051A375A4CE59517BE38C1A48E8C"/>
    <w:rsid w:val="00890D55"/>
    <w:pPr>
      <w:spacing w:after="160" w:line="259" w:lineRule="auto"/>
    </w:pPr>
  </w:style>
  <w:style w:type="paragraph" w:customStyle="1" w:styleId="60B4C36305F14431B69C93146C8B3BD3">
    <w:name w:val="60B4C36305F14431B69C93146C8B3BD3"/>
    <w:rsid w:val="00890D55"/>
    <w:pPr>
      <w:spacing w:after="160" w:line="259" w:lineRule="auto"/>
    </w:pPr>
  </w:style>
  <w:style w:type="paragraph" w:customStyle="1" w:styleId="BAC447E40C0E4AF9A9FF7007ED5DDFEA">
    <w:name w:val="BAC447E40C0E4AF9A9FF7007ED5DDFEA"/>
    <w:rsid w:val="00DC15DD"/>
    <w:pPr>
      <w:spacing w:after="160" w:line="259" w:lineRule="auto"/>
    </w:pPr>
  </w:style>
  <w:style w:type="paragraph" w:customStyle="1" w:styleId="E6296182F2E14739B31D5084F7914A72">
    <w:name w:val="E6296182F2E14739B31D5084F7914A72"/>
    <w:rsid w:val="00DC15DD"/>
    <w:pPr>
      <w:spacing w:after="160" w:line="259" w:lineRule="auto"/>
    </w:pPr>
  </w:style>
  <w:style w:type="paragraph" w:customStyle="1" w:styleId="2E610E418C1F486AB9D58F9DF15799B4">
    <w:name w:val="2E610E418C1F486AB9D58F9DF15799B4"/>
    <w:rsid w:val="00DC15DD"/>
    <w:pPr>
      <w:spacing w:after="160" w:line="259" w:lineRule="auto"/>
    </w:pPr>
  </w:style>
  <w:style w:type="paragraph" w:customStyle="1" w:styleId="0606234E2D174AC983CEE3F6A0246E5C">
    <w:name w:val="0606234E2D174AC983CEE3F6A0246E5C"/>
    <w:rsid w:val="00DC15DD"/>
    <w:pPr>
      <w:spacing w:after="160" w:line="259" w:lineRule="auto"/>
    </w:pPr>
  </w:style>
  <w:style w:type="paragraph" w:customStyle="1" w:styleId="08064E37BF634DEFBEFA1F2EDC43C7BF">
    <w:name w:val="08064E37BF634DEFBEFA1F2EDC43C7BF"/>
    <w:rsid w:val="00DC15DD"/>
    <w:pPr>
      <w:spacing w:after="160" w:line="259" w:lineRule="auto"/>
    </w:pPr>
  </w:style>
  <w:style w:type="paragraph" w:customStyle="1" w:styleId="AFEAAAD006114897A3697EB79B3BEF98">
    <w:name w:val="AFEAAAD006114897A3697EB79B3BEF98"/>
    <w:rsid w:val="00DC15DD"/>
    <w:pPr>
      <w:spacing w:after="160" w:line="259" w:lineRule="auto"/>
    </w:pPr>
  </w:style>
  <w:style w:type="paragraph" w:customStyle="1" w:styleId="58227C6FD7C74E5C98FAB68FE0BF6B2A">
    <w:name w:val="58227C6FD7C74E5C98FAB68FE0BF6B2A"/>
    <w:rsid w:val="00E51CA1"/>
    <w:pPr>
      <w:spacing w:after="160" w:line="259" w:lineRule="auto"/>
    </w:pPr>
  </w:style>
  <w:style w:type="paragraph" w:customStyle="1" w:styleId="3F4661A41D0A40BD90C63F7CE597D93D">
    <w:name w:val="3F4661A41D0A40BD90C63F7CE597D93D"/>
    <w:rsid w:val="00E51CA1"/>
    <w:pPr>
      <w:spacing w:after="160" w:line="259" w:lineRule="auto"/>
    </w:pPr>
  </w:style>
  <w:style w:type="paragraph" w:customStyle="1" w:styleId="4C8B6766B0C540B78120D2C4E8C911B5">
    <w:name w:val="4C8B6766B0C540B78120D2C4E8C911B5"/>
    <w:rsid w:val="00E51CA1"/>
    <w:pPr>
      <w:spacing w:after="160" w:line="259" w:lineRule="auto"/>
    </w:pPr>
  </w:style>
  <w:style w:type="paragraph" w:customStyle="1" w:styleId="7CA8CF529F6C42A5B31A1905669BD794">
    <w:name w:val="7CA8CF529F6C42A5B31A1905669BD794"/>
    <w:rsid w:val="00E51CA1"/>
    <w:pPr>
      <w:spacing w:after="160" w:line="259" w:lineRule="auto"/>
    </w:pPr>
  </w:style>
  <w:style w:type="paragraph" w:customStyle="1" w:styleId="A1DB9F63AF7949D589C2803C174F2CF4">
    <w:name w:val="A1DB9F63AF7949D589C2803C174F2CF4"/>
    <w:rsid w:val="00E51CA1"/>
    <w:pPr>
      <w:spacing w:after="160" w:line="259" w:lineRule="auto"/>
    </w:pPr>
  </w:style>
  <w:style w:type="paragraph" w:customStyle="1" w:styleId="43CBAE4BE96743A58993F64AB87B14D8">
    <w:name w:val="43CBAE4BE96743A58993F64AB87B14D8"/>
    <w:rsid w:val="00E51C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A9B-604E-42AD-80F3-081A8C0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3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ILIKE KRITEERIUMIDE EKSPREDI</vt:lpstr>
    </vt:vector>
  </TitlesOfParts>
  <Company>Jalgpalli Lii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LIKE KRITEERIUMIDE EKSPREDI</dc:title>
  <dc:creator>Leila</dc:creator>
  <cp:lastModifiedBy>Birgit Veebel</cp:lastModifiedBy>
  <cp:revision>13</cp:revision>
  <cp:lastPrinted>2017-02-21T08:16:00Z</cp:lastPrinted>
  <dcterms:created xsi:type="dcterms:W3CDTF">2015-11-23T12:50:00Z</dcterms:created>
  <dcterms:modified xsi:type="dcterms:W3CDTF">2017-02-21T09:23:00Z</dcterms:modified>
</cp:coreProperties>
</file>